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475C" w14:textId="77777777" w:rsidR="00010236" w:rsidRDefault="00010236" w:rsidP="00566D62">
      <w:pPr>
        <w:rPr>
          <w:rFonts w:ascii="Verdana" w:hAnsi="Verdana"/>
          <w:b/>
          <w:sz w:val="18"/>
          <w:szCs w:val="18"/>
        </w:rPr>
      </w:pPr>
    </w:p>
    <w:p w14:paraId="68C79107" w14:textId="77777777" w:rsidR="00010236" w:rsidRDefault="004F67D1" w:rsidP="00566D62">
      <w:pPr>
        <w:rPr>
          <w:rFonts w:ascii="Verdana" w:hAnsi="Verdana"/>
          <w:b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4C29413" wp14:editId="47B792EA">
            <wp:extent cx="1190625" cy="781050"/>
            <wp:effectExtent l="0" t="0" r="9525" b="0"/>
            <wp:docPr id="1" name="Immagine 1" descr="C:\Users\tinac\Desktop\logo inail esterno pugl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tinac\Desktop\logo inail esterno pugl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9614" w14:textId="77777777" w:rsidR="00566D62" w:rsidRPr="00C01367" w:rsidRDefault="00785FDF" w:rsidP="00566D62">
      <w:pPr>
        <w:rPr>
          <w:rFonts w:ascii="Verdana" w:hAnsi="Verdana"/>
          <w:b/>
          <w:sz w:val="20"/>
          <w:szCs w:val="20"/>
        </w:rPr>
      </w:pPr>
      <w:r w:rsidRPr="00C01367">
        <w:rPr>
          <w:rFonts w:ascii="Verdana" w:hAnsi="Verdana"/>
          <w:b/>
          <w:sz w:val="20"/>
          <w:szCs w:val="20"/>
        </w:rPr>
        <w:t>ALL</w:t>
      </w:r>
      <w:r w:rsidR="00870974" w:rsidRPr="00C01367">
        <w:rPr>
          <w:rFonts w:ascii="Verdana" w:hAnsi="Verdana"/>
          <w:b/>
          <w:sz w:val="20"/>
          <w:szCs w:val="20"/>
        </w:rPr>
        <w:t>.</w:t>
      </w:r>
      <w:r w:rsidRPr="00C01367">
        <w:rPr>
          <w:rFonts w:ascii="Verdana" w:hAnsi="Verdana"/>
          <w:b/>
          <w:sz w:val="20"/>
          <w:szCs w:val="20"/>
        </w:rPr>
        <w:t xml:space="preserve"> 1 –</w:t>
      </w:r>
      <w:r w:rsidR="00870974" w:rsidRPr="00C01367">
        <w:rPr>
          <w:rFonts w:ascii="Verdana" w:hAnsi="Verdana"/>
          <w:b/>
          <w:sz w:val="20"/>
          <w:szCs w:val="20"/>
        </w:rPr>
        <w:t xml:space="preserve"> </w:t>
      </w:r>
      <w:r w:rsidRPr="00C01367">
        <w:rPr>
          <w:rFonts w:ascii="Verdana" w:hAnsi="Verdana"/>
          <w:b/>
          <w:sz w:val="20"/>
          <w:szCs w:val="20"/>
        </w:rPr>
        <w:t>MANIFESTAZ</w:t>
      </w:r>
      <w:r w:rsidR="00BF1965" w:rsidRPr="00C01367">
        <w:rPr>
          <w:rFonts w:ascii="Verdana" w:hAnsi="Verdana"/>
          <w:b/>
          <w:sz w:val="20"/>
          <w:szCs w:val="20"/>
        </w:rPr>
        <w:t>I</w:t>
      </w:r>
      <w:r w:rsidRPr="00C01367">
        <w:rPr>
          <w:rFonts w:ascii="Verdana" w:hAnsi="Verdana"/>
          <w:b/>
          <w:sz w:val="20"/>
          <w:szCs w:val="20"/>
        </w:rPr>
        <w:t>ONE DI INTERESSE</w:t>
      </w:r>
      <w:r w:rsidR="00C95843" w:rsidRPr="00C01367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5218E" w:rsidRPr="00C01367">
        <w:rPr>
          <w:rFonts w:ascii="Verdana" w:hAnsi="Verdana"/>
          <w:b/>
          <w:sz w:val="20"/>
          <w:szCs w:val="20"/>
        </w:rPr>
        <w:t xml:space="preserve">             </w:t>
      </w:r>
      <w:r w:rsidR="00C95843" w:rsidRPr="00C01367">
        <w:rPr>
          <w:rFonts w:ascii="Verdana" w:hAnsi="Verdana"/>
          <w:b/>
          <w:sz w:val="20"/>
          <w:szCs w:val="20"/>
        </w:rPr>
        <w:t xml:space="preserve">  </w:t>
      </w:r>
    </w:p>
    <w:p w14:paraId="4971639E" w14:textId="77777777" w:rsidR="005118E5" w:rsidRPr="00127333" w:rsidRDefault="005118E5" w:rsidP="005118E5">
      <w:pPr>
        <w:ind w:left="6096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127333">
        <w:rPr>
          <w:rFonts w:ascii="Verdana" w:hAnsi="Verdana"/>
          <w:b/>
          <w:sz w:val="20"/>
          <w:szCs w:val="20"/>
        </w:rPr>
        <w:t>INAIL</w:t>
      </w:r>
    </w:p>
    <w:p w14:paraId="1E0782E3" w14:textId="77777777" w:rsidR="005118E5" w:rsidRPr="00127333" w:rsidRDefault="005118E5" w:rsidP="005118E5">
      <w:pPr>
        <w:ind w:left="5812"/>
        <w:contextualSpacing/>
        <w:rPr>
          <w:rFonts w:ascii="Verdana" w:hAnsi="Verdana"/>
          <w:b/>
          <w:sz w:val="20"/>
          <w:szCs w:val="20"/>
        </w:rPr>
      </w:pPr>
      <w:r w:rsidRPr="00127333">
        <w:rPr>
          <w:rFonts w:ascii="Verdana" w:hAnsi="Verdana"/>
          <w:b/>
          <w:sz w:val="20"/>
          <w:szCs w:val="20"/>
        </w:rPr>
        <w:t>DIREZIONE REGIONALE PER L</w:t>
      </w:r>
      <w:r>
        <w:rPr>
          <w:rFonts w:ascii="Verdana" w:hAnsi="Verdana"/>
          <w:b/>
          <w:sz w:val="20"/>
          <w:szCs w:val="20"/>
        </w:rPr>
        <w:t>A PUGLIA</w:t>
      </w:r>
    </w:p>
    <w:p w14:paraId="2134F3D1" w14:textId="77777777" w:rsidR="005118E5" w:rsidRDefault="005118E5" w:rsidP="005118E5">
      <w:pPr>
        <w:ind w:left="6096" w:hanging="284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RSO TRIESTE 29 70126 BARI</w:t>
      </w:r>
    </w:p>
    <w:p w14:paraId="077A58FE" w14:textId="77777777" w:rsidR="00555C2F" w:rsidRPr="00C01367" w:rsidRDefault="00555C2F" w:rsidP="00CF4545">
      <w:pPr>
        <w:ind w:left="6096" w:hanging="284"/>
        <w:contextualSpacing/>
        <w:jc w:val="both"/>
        <w:rPr>
          <w:rFonts w:ascii="Verdana" w:hAnsi="Verdana"/>
          <w:b/>
          <w:sz w:val="20"/>
          <w:szCs w:val="20"/>
        </w:rPr>
      </w:pPr>
    </w:p>
    <w:p w14:paraId="7BB4C75C" w14:textId="77777777" w:rsidR="00CF4545" w:rsidRPr="00C01367" w:rsidRDefault="00CF4545" w:rsidP="00CF4545">
      <w:pPr>
        <w:ind w:left="6096" w:hanging="284"/>
        <w:contextualSpacing/>
        <w:jc w:val="both"/>
        <w:rPr>
          <w:rFonts w:ascii="Verdana" w:hAnsi="Verdana"/>
          <w:b/>
          <w:sz w:val="20"/>
          <w:szCs w:val="20"/>
        </w:rPr>
      </w:pPr>
    </w:p>
    <w:p w14:paraId="61511260" w14:textId="77777777" w:rsidR="007C47FF" w:rsidRPr="00C01367" w:rsidRDefault="00384027" w:rsidP="008D331D">
      <w:pPr>
        <w:jc w:val="both"/>
        <w:rPr>
          <w:rFonts w:ascii="Verdana" w:hAnsi="Verdana"/>
          <w:sz w:val="20"/>
          <w:szCs w:val="20"/>
        </w:rPr>
      </w:pPr>
      <w:r w:rsidRPr="00C01367">
        <w:rPr>
          <w:rFonts w:ascii="Verdana" w:hAnsi="Verdana"/>
          <w:b/>
          <w:sz w:val="20"/>
          <w:szCs w:val="20"/>
        </w:rPr>
        <w:t xml:space="preserve">Manifestazione di interesse </w:t>
      </w:r>
      <w:r w:rsidR="00266858" w:rsidRPr="00C01367">
        <w:rPr>
          <w:rFonts w:ascii="Verdana" w:hAnsi="Verdana"/>
          <w:b/>
          <w:sz w:val="20"/>
          <w:szCs w:val="20"/>
        </w:rPr>
        <w:t xml:space="preserve">all’avviso pubblico per la stipula di convenzioni per l’espletamento di </w:t>
      </w:r>
      <w:r w:rsidR="000E0228" w:rsidRPr="00C01367">
        <w:rPr>
          <w:rFonts w:ascii="Verdana" w:hAnsi="Verdana"/>
          <w:b/>
          <w:sz w:val="20"/>
          <w:szCs w:val="20"/>
        </w:rPr>
        <w:t>accertamenti diagnostici clinico-strumentali</w:t>
      </w:r>
      <w:r w:rsidR="00496901" w:rsidRPr="00C01367">
        <w:rPr>
          <w:rStyle w:val="Rimandonotaapidipagina"/>
          <w:rFonts w:ascii="Verdana" w:hAnsi="Verdana"/>
          <w:b/>
          <w:sz w:val="20"/>
          <w:szCs w:val="20"/>
        </w:rPr>
        <w:footnoteReference w:id="1"/>
      </w:r>
    </w:p>
    <w:p w14:paraId="7E3AD3C0" w14:textId="77777777" w:rsidR="00555C2F" w:rsidRPr="00C01367" w:rsidRDefault="00C95843" w:rsidP="00555C2F">
      <w:pPr>
        <w:jc w:val="both"/>
        <w:rPr>
          <w:rFonts w:ascii="Verdana" w:hAnsi="Verdana"/>
          <w:sz w:val="20"/>
          <w:szCs w:val="20"/>
        </w:rPr>
      </w:pPr>
      <w:r w:rsidRPr="00C01367">
        <w:rPr>
          <w:rFonts w:ascii="Verdana" w:hAnsi="Verdana"/>
          <w:sz w:val="20"/>
          <w:szCs w:val="20"/>
        </w:rPr>
        <w:t>Il</w:t>
      </w:r>
      <w:r w:rsidR="009A1FFC" w:rsidRPr="00C01367">
        <w:rPr>
          <w:rFonts w:ascii="Verdana" w:hAnsi="Verdana"/>
          <w:sz w:val="20"/>
          <w:szCs w:val="20"/>
        </w:rPr>
        <w:t>/la</w:t>
      </w:r>
      <w:r w:rsidRPr="00C01367">
        <w:rPr>
          <w:rFonts w:ascii="Verdana" w:hAnsi="Verdana"/>
          <w:sz w:val="20"/>
          <w:szCs w:val="20"/>
        </w:rPr>
        <w:t xml:space="preserve"> sottoscritto</w:t>
      </w:r>
      <w:r w:rsidR="009A1FFC" w:rsidRPr="00C01367">
        <w:rPr>
          <w:rFonts w:ascii="Verdana" w:hAnsi="Verdana"/>
          <w:sz w:val="20"/>
          <w:szCs w:val="20"/>
        </w:rPr>
        <w:t>/a</w:t>
      </w:r>
      <w:r w:rsidRPr="00C01367">
        <w:rPr>
          <w:rFonts w:ascii="Verdana" w:hAnsi="Verdana"/>
          <w:sz w:val="20"/>
          <w:szCs w:val="20"/>
        </w:rPr>
        <w:t>__________</w:t>
      </w:r>
      <w:r w:rsidR="00384027" w:rsidRPr="00C01367">
        <w:rPr>
          <w:rFonts w:ascii="Verdana" w:hAnsi="Verdana"/>
          <w:sz w:val="20"/>
          <w:szCs w:val="20"/>
        </w:rPr>
        <w:t>_______________________</w:t>
      </w:r>
      <w:r w:rsidR="00F9225C" w:rsidRPr="00C01367">
        <w:rPr>
          <w:rFonts w:ascii="Verdana" w:hAnsi="Verdana"/>
          <w:sz w:val="20"/>
          <w:szCs w:val="20"/>
        </w:rPr>
        <w:t xml:space="preserve"> </w:t>
      </w:r>
      <w:r w:rsidRPr="00C01367">
        <w:rPr>
          <w:rFonts w:ascii="Verdana" w:hAnsi="Verdana"/>
          <w:sz w:val="20"/>
          <w:szCs w:val="20"/>
        </w:rPr>
        <w:t xml:space="preserve">in qualità di </w:t>
      </w:r>
      <w:sdt>
        <w:sdtPr>
          <w:rPr>
            <w:rFonts w:ascii="Verdana" w:hAnsi="Verdana"/>
            <w:sz w:val="20"/>
            <w:szCs w:val="20"/>
          </w:rPr>
          <w:id w:val="115711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7AF" w:rsidRPr="00C013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5183" w:rsidRPr="00C01367">
        <w:rPr>
          <w:rFonts w:ascii="Verdana" w:hAnsi="Verdana"/>
          <w:sz w:val="20"/>
          <w:szCs w:val="20"/>
        </w:rPr>
        <w:t xml:space="preserve"> </w:t>
      </w:r>
      <w:r w:rsidR="00934B2A" w:rsidRPr="00C01367">
        <w:rPr>
          <w:rFonts w:ascii="Verdana" w:hAnsi="Verdana"/>
          <w:sz w:val="20"/>
          <w:szCs w:val="20"/>
        </w:rPr>
        <w:t>l</w:t>
      </w:r>
      <w:r w:rsidRPr="00C01367">
        <w:rPr>
          <w:rFonts w:ascii="Verdana" w:hAnsi="Verdana"/>
          <w:sz w:val="20"/>
          <w:szCs w:val="20"/>
        </w:rPr>
        <w:t xml:space="preserve">egale </w:t>
      </w:r>
      <w:r w:rsidR="00934B2A" w:rsidRPr="00C01367">
        <w:rPr>
          <w:rFonts w:ascii="Verdana" w:hAnsi="Verdana"/>
          <w:sz w:val="20"/>
          <w:szCs w:val="20"/>
        </w:rPr>
        <w:t>r</w:t>
      </w:r>
      <w:r w:rsidRPr="00C01367">
        <w:rPr>
          <w:rFonts w:ascii="Verdana" w:hAnsi="Verdana"/>
          <w:sz w:val="20"/>
          <w:szCs w:val="20"/>
        </w:rPr>
        <w:t>appresentante</w:t>
      </w:r>
      <w:r w:rsidR="00934B2A" w:rsidRPr="00C01367">
        <w:rPr>
          <w:rFonts w:ascii="Verdana" w:hAnsi="Verdana"/>
          <w:sz w:val="20"/>
          <w:szCs w:val="20"/>
        </w:rPr>
        <w:t xml:space="preserve"> </w:t>
      </w:r>
      <w:proofErr w:type="spellStart"/>
      <w:r w:rsidR="00934B2A" w:rsidRPr="00C01367">
        <w:rPr>
          <w:rFonts w:ascii="Verdana" w:hAnsi="Verdana"/>
          <w:sz w:val="20"/>
          <w:szCs w:val="20"/>
        </w:rPr>
        <w:t>p.t.</w:t>
      </w:r>
      <w:proofErr w:type="spellEnd"/>
      <w:r w:rsidR="00934B2A" w:rsidRPr="00C01367">
        <w:rPr>
          <w:rFonts w:ascii="Verdana" w:hAnsi="Verdana"/>
          <w:sz w:val="20"/>
          <w:szCs w:val="20"/>
        </w:rPr>
        <w:t>/</w:t>
      </w:r>
      <w:sdt>
        <w:sdtPr>
          <w:rPr>
            <w:rFonts w:ascii="Verdana" w:hAnsi="Verdana"/>
            <w:sz w:val="20"/>
            <w:szCs w:val="20"/>
          </w:rPr>
          <w:id w:val="17831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83" w:rsidRPr="00C013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5183" w:rsidRPr="00C01367">
        <w:rPr>
          <w:rFonts w:ascii="Verdana" w:hAnsi="Verdana"/>
          <w:sz w:val="20"/>
          <w:szCs w:val="20"/>
        </w:rPr>
        <w:t xml:space="preserve"> </w:t>
      </w:r>
      <w:r w:rsidR="00934B2A" w:rsidRPr="00C01367">
        <w:rPr>
          <w:rFonts w:ascii="Verdana" w:hAnsi="Verdana"/>
          <w:sz w:val="20"/>
          <w:szCs w:val="20"/>
        </w:rPr>
        <w:t>titolare</w:t>
      </w:r>
      <w:r w:rsidR="00605183" w:rsidRPr="00C01367">
        <w:rPr>
          <w:rFonts w:ascii="Verdana" w:hAnsi="Verdana"/>
          <w:sz w:val="20"/>
          <w:szCs w:val="20"/>
        </w:rPr>
        <w:t xml:space="preserve"> </w:t>
      </w:r>
      <w:r w:rsidR="009C7EC5" w:rsidRPr="00C01367">
        <w:rPr>
          <w:rFonts w:ascii="Verdana" w:hAnsi="Verdana"/>
          <w:sz w:val="20"/>
          <w:szCs w:val="20"/>
        </w:rPr>
        <w:t xml:space="preserve">della </w:t>
      </w:r>
      <w:r w:rsidR="00605183" w:rsidRPr="00C01367">
        <w:rPr>
          <w:rFonts w:ascii="Verdana" w:hAnsi="Verdana"/>
          <w:sz w:val="20"/>
          <w:szCs w:val="20"/>
        </w:rPr>
        <w:t xml:space="preserve">Società (denominazione)________________________________________________________ </w:t>
      </w:r>
      <w:r w:rsidR="00332719" w:rsidRPr="00C01367">
        <w:rPr>
          <w:rFonts w:ascii="Verdana" w:hAnsi="Verdana"/>
          <w:sz w:val="20"/>
          <w:szCs w:val="20"/>
        </w:rPr>
        <w:t xml:space="preserve"> </w:t>
      </w:r>
      <w:r w:rsidRPr="00C01367">
        <w:rPr>
          <w:rFonts w:ascii="Verdana" w:hAnsi="Verdana"/>
          <w:sz w:val="20"/>
          <w:szCs w:val="20"/>
        </w:rPr>
        <w:t>nato</w:t>
      </w:r>
      <w:r w:rsidR="009A1FFC" w:rsidRPr="00C01367">
        <w:rPr>
          <w:rFonts w:ascii="Verdana" w:hAnsi="Verdana"/>
          <w:sz w:val="20"/>
          <w:szCs w:val="20"/>
        </w:rPr>
        <w:t>/a</w:t>
      </w:r>
      <w:r w:rsidRPr="00C01367">
        <w:rPr>
          <w:rFonts w:ascii="Verdana" w:hAnsi="Verdana"/>
          <w:sz w:val="20"/>
          <w:szCs w:val="20"/>
        </w:rPr>
        <w:t xml:space="preserve"> </w:t>
      </w:r>
      <w:proofErr w:type="spellStart"/>
      <w:r w:rsidRPr="00C01367">
        <w:rPr>
          <w:rFonts w:ascii="Verdana" w:hAnsi="Verdana"/>
          <w:sz w:val="20"/>
          <w:szCs w:val="20"/>
        </w:rPr>
        <w:t>a</w:t>
      </w:r>
      <w:proofErr w:type="spellEnd"/>
      <w:r w:rsidRPr="00C01367">
        <w:rPr>
          <w:rFonts w:ascii="Verdana" w:hAnsi="Verdana"/>
          <w:sz w:val="20"/>
          <w:szCs w:val="20"/>
        </w:rPr>
        <w:t>______________________</w:t>
      </w:r>
      <w:r w:rsidR="00384027" w:rsidRPr="00C01367">
        <w:rPr>
          <w:rFonts w:ascii="Verdana" w:hAnsi="Verdana"/>
          <w:sz w:val="20"/>
          <w:szCs w:val="20"/>
        </w:rPr>
        <w:t>___ il _____________ residente</w:t>
      </w:r>
      <w:r w:rsidRPr="00C01367">
        <w:rPr>
          <w:rFonts w:ascii="Verdana" w:hAnsi="Verdana"/>
          <w:sz w:val="20"/>
          <w:szCs w:val="20"/>
        </w:rPr>
        <w:t xml:space="preserve"> nel Comune di</w:t>
      </w:r>
      <w:r w:rsidR="003A64E7" w:rsidRPr="00C01367">
        <w:rPr>
          <w:rFonts w:ascii="Verdana" w:hAnsi="Verdana"/>
          <w:sz w:val="20"/>
          <w:szCs w:val="20"/>
        </w:rPr>
        <w:t xml:space="preserve"> </w:t>
      </w:r>
      <w:r w:rsidR="007C47FF" w:rsidRPr="00C01367">
        <w:rPr>
          <w:rFonts w:ascii="Verdana" w:hAnsi="Verdana"/>
          <w:sz w:val="20"/>
          <w:szCs w:val="20"/>
        </w:rPr>
        <w:t>___________________________________________</w:t>
      </w:r>
      <w:r w:rsidRPr="00C01367">
        <w:rPr>
          <w:rFonts w:ascii="Verdana" w:hAnsi="Verdana"/>
          <w:sz w:val="20"/>
          <w:szCs w:val="20"/>
        </w:rPr>
        <w:t xml:space="preserve"> Provi</w:t>
      </w:r>
      <w:r w:rsidR="007C47FF" w:rsidRPr="00C01367">
        <w:rPr>
          <w:rFonts w:ascii="Verdana" w:hAnsi="Verdana"/>
          <w:sz w:val="20"/>
          <w:szCs w:val="20"/>
        </w:rPr>
        <w:t>ncia  ______</w:t>
      </w:r>
      <w:r w:rsidRPr="00C01367">
        <w:rPr>
          <w:rFonts w:ascii="Verdana" w:hAnsi="Verdana"/>
          <w:sz w:val="20"/>
          <w:szCs w:val="20"/>
        </w:rPr>
        <w:t xml:space="preserve"> (Via / Piazza)</w:t>
      </w:r>
      <w:r w:rsidR="003A64E7" w:rsidRPr="00C01367">
        <w:rPr>
          <w:rFonts w:ascii="Verdana" w:hAnsi="Verdana"/>
          <w:sz w:val="20"/>
          <w:szCs w:val="20"/>
        </w:rPr>
        <w:t xml:space="preserve"> </w:t>
      </w:r>
      <w:r w:rsidRPr="00C01367">
        <w:rPr>
          <w:rFonts w:ascii="Verdana" w:hAnsi="Verdana"/>
          <w:sz w:val="20"/>
          <w:szCs w:val="20"/>
        </w:rPr>
        <w:t>_____________________________________</w:t>
      </w:r>
      <w:r w:rsidR="007C47FF" w:rsidRPr="00C01367">
        <w:rPr>
          <w:rFonts w:ascii="Verdana" w:hAnsi="Verdana"/>
          <w:sz w:val="20"/>
          <w:szCs w:val="20"/>
        </w:rPr>
        <w:t>_______</w:t>
      </w:r>
      <w:r w:rsidR="003A64E7" w:rsidRPr="00C01367">
        <w:rPr>
          <w:rFonts w:ascii="Verdana" w:hAnsi="Verdana"/>
          <w:sz w:val="20"/>
          <w:szCs w:val="20"/>
        </w:rPr>
        <w:t xml:space="preserve"> </w:t>
      </w:r>
      <w:r w:rsidRPr="00C01367">
        <w:rPr>
          <w:rFonts w:ascii="Verdana" w:hAnsi="Verdana"/>
          <w:sz w:val="20"/>
          <w:szCs w:val="20"/>
        </w:rPr>
        <w:t>n.</w:t>
      </w:r>
      <w:r w:rsidR="003A64E7" w:rsidRPr="00C01367">
        <w:rPr>
          <w:rFonts w:ascii="Verdana" w:hAnsi="Verdana"/>
          <w:sz w:val="20"/>
          <w:szCs w:val="20"/>
        </w:rPr>
        <w:t xml:space="preserve"> </w:t>
      </w:r>
      <w:r w:rsidRPr="00C01367">
        <w:rPr>
          <w:rFonts w:ascii="Verdana" w:hAnsi="Verdana"/>
          <w:sz w:val="20"/>
          <w:szCs w:val="20"/>
        </w:rPr>
        <w:t>_______</w:t>
      </w:r>
      <w:r w:rsidR="00553A65" w:rsidRPr="00C01367">
        <w:rPr>
          <w:rFonts w:ascii="Verdana" w:hAnsi="Verdana"/>
          <w:sz w:val="20"/>
          <w:szCs w:val="20"/>
        </w:rPr>
        <w:t>,</w:t>
      </w:r>
      <w:r w:rsidR="00962903" w:rsidRPr="00C01367">
        <w:rPr>
          <w:rFonts w:ascii="Verdana" w:hAnsi="Verdana"/>
          <w:sz w:val="20"/>
          <w:szCs w:val="20"/>
        </w:rPr>
        <w:t xml:space="preserve">  Tel. _______</w:t>
      </w:r>
      <w:r w:rsidRPr="00C01367">
        <w:rPr>
          <w:rFonts w:ascii="Verdana" w:hAnsi="Verdana"/>
          <w:sz w:val="20"/>
          <w:szCs w:val="20"/>
        </w:rPr>
        <w:t>_________</w:t>
      </w:r>
      <w:r w:rsidR="007C47FF" w:rsidRPr="00C01367">
        <w:rPr>
          <w:rFonts w:ascii="Verdana" w:hAnsi="Verdana"/>
          <w:sz w:val="20"/>
          <w:szCs w:val="20"/>
        </w:rPr>
        <w:t>______________</w:t>
      </w:r>
      <w:r w:rsidR="00962903" w:rsidRPr="00C01367">
        <w:rPr>
          <w:rFonts w:ascii="Verdana" w:hAnsi="Verdana"/>
          <w:sz w:val="20"/>
          <w:szCs w:val="20"/>
        </w:rPr>
        <w:t xml:space="preserve">; </w:t>
      </w:r>
      <w:r w:rsidRPr="00C01367">
        <w:rPr>
          <w:rFonts w:ascii="Verdana" w:hAnsi="Verdana"/>
          <w:sz w:val="20"/>
          <w:szCs w:val="20"/>
        </w:rPr>
        <w:t>cellulare __</w:t>
      </w:r>
      <w:r w:rsidR="007C47FF" w:rsidRPr="00C01367">
        <w:rPr>
          <w:rFonts w:ascii="Verdana" w:hAnsi="Verdana"/>
          <w:sz w:val="20"/>
          <w:szCs w:val="20"/>
        </w:rPr>
        <w:t>____________________</w:t>
      </w:r>
      <w:r w:rsidR="00B5797F" w:rsidRPr="00C01367">
        <w:rPr>
          <w:rFonts w:ascii="Verdana" w:hAnsi="Verdana"/>
          <w:sz w:val="20"/>
          <w:szCs w:val="20"/>
        </w:rPr>
        <w:t>;</w:t>
      </w:r>
      <w:r w:rsidR="00962903" w:rsidRPr="00C01367">
        <w:rPr>
          <w:rFonts w:ascii="Verdana" w:hAnsi="Verdana"/>
          <w:sz w:val="20"/>
          <w:szCs w:val="20"/>
        </w:rPr>
        <w:t xml:space="preserve">   </w:t>
      </w:r>
      <w:r w:rsidR="001727AF" w:rsidRPr="00C01367">
        <w:rPr>
          <w:rFonts w:ascii="Verdana" w:hAnsi="Verdana"/>
          <w:sz w:val="20"/>
          <w:szCs w:val="20"/>
        </w:rPr>
        <w:t>C.F._____________________;</w:t>
      </w:r>
    </w:p>
    <w:p w14:paraId="31DA55A7" w14:textId="77777777" w:rsidR="00CF4545" w:rsidRPr="00C01367" w:rsidRDefault="00605183" w:rsidP="001727AF">
      <w:pPr>
        <w:spacing w:after="120"/>
        <w:jc w:val="both"/>
        <w:rPr>
          <w:rFonts w:ascii="Verdana" w:hAnsi="Verdana"/>
          <w:sz w:val="20"/>
          <w:szCs w:val="20"/>
        </w:rPr>
      </w:pPr>
      <w:r w:rsidRPr="00C01367">
        <w:rPr>
          <w:rFonts w:ascii="Verdana" w:hAnsi="Verdana"/>
          <w:b/>
          <w:sz w:val="20"/>
          <w:szCs w:val="20"/>
        </w:rPr>
        <w:t>Società</w:t>
      </w:r>
      <w:r w:rsidR="00332719" w:rsidRPr="00C01367">
        <w:rPr>
          <w:rFonts w:ascii="Verdana" w:hAnsi="Verdana"/>
          <w:sz w:val="20"/>
          <w:szCs w:val="20"/>
        </w:rPr>
        <w:t xml:space="preserve"> </w:t>
      </w:r>
      <w:r w:rsidR="00F9225C" w:rsidRPr="00C01367">
        <w:rPr>
          <w:rFonts w:ascii="Verdana" w:hAnsi="Verdana"/>
          <w:sz w:val="20"/>
          <w:szCs w:val="20"/>
        </w:rPr>
        <w:t>con</w:t>
      </w:r>
      <w:bookmarkStart w:id="0" w:name="_GoBack"/>
      <w:bookmarkEnd w:id="0"/>
      <w:r w:rsidR="00F9225C" w:rsidRPr="00C01367">
        <w:rPr>
          <w:rFonts w:ascii="Verdana" w:hAnsi="Verdana"/>
          <w:sz w:val="20"/>
          <w:szCs w:val="20"/>
        </w:rPr>
        <w:t xml:space="preserve"> sede legale in </w:t>
      </w:r>
      <w:r w:rsidR="00C95843" w:rsidRPr="00C01367">
        <w:rPr>
          <w:rFonts w:ascii="Verdana" w:hAnsi="Verdana"/>
          <w:sz w:val="20"/>
          <w:szCs w:val="20"/>
        </w:rPr>
        <w:t>Via</w:t>
      </w:r>
      <w:r w:rsidR="00067CB6" w:rsidRPr="00C01367">
        <w:rPr>
          <w:rFonts w:ascii="Verdana" w:hAnsi="Verdana"/>
          <w:sz w:val="20"/>
          <w:szCs w:val="20"/>
        </w:rPr>
        <w:t>/Piazza</w:t>
      </w:r>
      <w:r w:rsidR="00A5218E" w:rsidRPr="00C01367">
        <w:rPr>
          <w:rFonts w:ascii="Verdana" w:hAnsi="Verdana"/>
          <w:sz w:val="20"/>
          <w:szCs w:val="20"/>
        </w:rPr>
        <w:t xml:space="preserve"> </w:t>
      </w:r>
      <w:r w:rsidR="00C95843" w:rsidRPr="00C01367">
        <w:rPr>
          <w:rFonts w:ascii="Verdana" w:hAnsi="Verdana"/>
          <w:sz w:val="20"/>
          <w:szCs w:val="20"/>
        </w:rPr>
        <w:t>____________</w:t>
      </w:r>
      <w:r w:rsidR="007C47FF" w:rsidRPr="00C01367">
        <w:rPr>
          <w:rFonts w:ascii="Verdana" w:hAnsi="Verdana"/>
          <w:sz w:val="20"/>
          <w:szCs w:val="20"/>
        </w:rPr>
        <w:t>_____________________________________ n. ______</w:t>
      </w:r>
      <w:r w:rsidR="00962903" w:rsidRPr="00C01367">
        <w:rPr>
          <w:rFonts w:ascii="Verdana" w:hAnsi="Verdana"/>
          <w:sz w:val="20"/>
          <w:szCs w:val="20"/>
        </w:rPr>
        <w:t>;</w:t>
      </w:r>
      <w:r w:rsidR="00067CB6" w:rsidRPr="00C01367">
        <w:rPr>
          <w:rFonts w:ascii="Verdana" w:hAnsi="Verdana"/>
          <w:sz w:val="20"/>
          <w:szCs w:val="20"/>
        </w:rPr>
        <w:t xml:space="preserve"> </w:t>
      </w:r>
      <w:r w:rsidR="00C95843" w:rsidRPr="00C01367">
        <w:rPr>
          <w:rFonts w:ascii="Verdana" w:hAnsi="Verdana"/>
          <w:sz w:val="20"/>
          <w:szCs w:val="20"/>
        </w:rPr>
        <w:t xml:space="preserve">Comune </w:t>
      </w:r>
      <w:proofErr w:type="gramStart"/>
      <w:r w:rsidR="00C95843" w:rsidRPr="00C01367">
        <w:rPr>
          <w:rFonts w:ascii="Verdana" w:hAnsi="Verdana"/>
          <w:sz w:val="20"/>
          <w:szCs w:val="20"/>
        </w:rPr>
        <w:t>di</w:t>
      </w:r>
      <w:r w:rsidR="00A5218E" w:rsidRPr="00C01367">
        <w:rPr>
          <w:rFonts w:ascii="Verdana" w:hAnsi="Verdana"/>
          <w:sz w:val="20"/>
          <w:szCs w:val="20"/>
        </w:rPr>
        <w:t xml:space="preserve"> </w:t>
      </w:r>
      <w:r w:rsidR="00067CB6" w:rsidRPr="00C01367">
        <w:rPr>
          <w:rFonts w:ascii="Verdana" w:hAnsi="Verdana"/>
          <w:sz w:val="20"/>
          <w:szCs w:val="20"/>
        </w:rPr>
        <w:t xml:space="preserve"> _</w:t>
      </w:r>
      <w:proofErr w:type="gramEnd"/>
      <w:r w:rsidR="00067CB6" w:rsidRPr="00C01367">
        <w:rPr>
          <w:rFonts w:ascii="Verdana" w:hAnsi="Verdana"/>
          <w:sz w:val="20"/>
          <w:szCs w:val="20"/>
        </w:rPr>
        <w:t>___________________________</w:t>
      </w:r>
      <w:r w:rsidR="007C47FF" w:rsidRPr="00C01367">
        <w:rPr>
          <w:rFonts w:ascii="Verdana" w:hAnsi="Verdana"/>
          <w:sz w:val="20"/>
          <w:szCs w:val="20"/>
        </w:rPr>
        <w:t xml:space="preserve">__ </w:t>
      </w:r>
      <w:r w:rsidR="00C95843" w:rsidRPr="00C01367">
        <w:rPr>
          <w:rFonts w:ascii="Verdana" w:hAnsi="Verdana"/>
          <w:sz w:val="20"/>
          <w:szCs w:val="20"/>
        </w:rPr>
        <w:t>Pr</w:t>
      </w:r>
      <w:r w:rsidR="007C47FF" w:rsidRPr="00C01367">
        <w:rPr>
          <w:rFonts w:ascii="Verdana" w:hAnsi="Verdana"/>
          <w:sz w:val="20"/>
          <w:szCs w:val="20"/>
        </w:rPr>
        <w:t>ovincia _______</w:t>
      </w:r>
      <w:r w:rsidR="00962903" w:rsidRPr="00C01367">
        <w:rPr>
          <w:rFonts w:ascii="Verdana" w:hAnsi="Verdana"/>
          <w:sz w:val="20"/>
          <w:szCs w:val="20"/>
        </w:rPr>
        <w:t>;</w:t>
      </w:r>
      <w:r w:rsidR="00332719" w:rsidRPr="00C01367">
        <w:rPr>
          <w:rFonts w:ascii="Verdana" w:hAnsi="Verdana"/>
          <w:sz w:val="20"/>
          <w:szCs w:val="20"/>
        </w:rPr>
        <w:t xml:space="preserve"> </w:t>
      </w:r>
      <w:r w:rsidR="00C95843" w:rsidRPr="00C01367">
        <w:rPr>
          <w:rFonts w:ascii="Verdana" w:hAnsi="Verdana"/>
          <w:sz w:val="20"/>
          <w:szCs w:val="20"/>
        </w:rPr>
        <w:t>Codice</w:t>
      </w:r>
      <w:r w:rsidR="00067CB6" w:rsidRPr="00C01367">
        <w:rPr>
          <w:rFonts w:ascii="Verdana" w:hAnsi="Verdana"/>
          <w:sz w:val="20"/>
          <w:szCs w:val="20"/>
        </w:rPr>
        <w:t xml:space="preserve"> </w:t>
      </w:r>
      <w:r w:rsidR="00C95843" w:rsidRPr="00C01367">
        <w:rPr>
          <w:rFonts w:ascii="Verdana" w:hAnsi="Verdana"/>
          <w:sz w:val="20"/>
          <w:szCs w:val="20"/>
        </w:rPr>
        <w:t>Fisc</w:t>
      </w:r>
      <w:r w:rsidR="007C47FF" w:rsidRPr="00C01367">
        <w:rPr>
          <w:rFonts w:ascii="Verdana" w:hAnsi="Verdana"/>
          <w:sz w:val="20"/>
          <w:szCs w:val="20"/>
        </w:rPr>
        <w:t>ale _________________________________</w:t>
      </w:r>
      <w:r w:rsidR="00B5797F" w:rsidRPr="00C01367">
        <w:rPr>
          <w:rFonts w:ascii="Verdana" w:hAnsi="Verdana"/>
          <w:sz w:val="20"/>
          <w:szCs w:val="20"/>
        </w:rPr>
        <w:t>______________________;</w:t>
      </w:r>
      <w:r w:rsidR="001727AF" w:rsidRPr="00C01367">
        <w:rPr>
          <w:rFonts w:ascii="Verdana" w:hAnsi="Verdana"/>
          <w:sz w:val="20"/>
          <w:szCs w:val="20"/>
        </w:rPr>
        <w:t xml:space="preserve"> </w:t>
      </w:r>
      <w:r w:rsidR="00C95843" w:rsidRPr="00C01367">
        <w:rPr>
          <w:rFonts w:ascii="Verdana" w:hAnsi="Verdana"/>
          <w:sz w:val="20"/>
          <w:szCs w:val="20"/>
        </w:rPr>
        <w:t>Partita IVA _______________________</w:t>
      </w:r>
      <w:r w:rsidR="007C47FF" w:rsidRPr="00C01367">
        <w:rPr>
          <w:rFonts w:ascii="Verdana" w:hAnsi="Verdana"/>
          <w:sz w:val="20"/>
          <w:szCs w:val="20"/>
        </w:rPr>
        <w:t>_____________</w:t>
      </w:r>
      <w:r w:rsidR="002541C6" w:rsidRPr="00C01367">
        <w:rPr>
          <w:rFonts w:ascii="Verdana" w:hAnsi="Verdana"/>
          <w:sz w:val="20"/>
          <w:szCs w:val="20"/>
        </w:rPr>
        <w:t xml:space="preserve"> E-mail ___________________PEC_____________;</w:t>
      </w:r>
    </w:p>
    <w:p w14:paraId="2014A689" w14:textId="77777777" w:rsidR="00CF4545" w:rsidRPr="00C01367" w:rsidRDefault="00CF4545" w:rsidP="001727AF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FF68D4F" w14:textId="77777777" w:rsidR="00B5797F" w:rsidRPr="00C01367" w:rsidRDefault="00755274" w:rsidP="00755274">
      <w:pPr>
        <w:contextualSpacing/>
        <w:jc w:val="center"/>
        <w:rPr>
          <w:rFonts w:ascii="Verdana" w:hAnsi="Verdana"/>
          <w:b/>
          <w:sz w:val="20"/>
          <w:szCs w:val="20"/>
        </w:rPr>
      </w:pPr>
      <w:r w:rsidRPr="00C01367">
        <w:rPr>
          <w:rFonts w:ascii="Verdana" w:hAnsi="Verdana"/>
          <w:b/>
          <w:sz w:val="20"/>
          <w:szCs w:val="20"/>
        </w:rPr>
        <w:t>MANIFESTA INTERESSE</w:t>
      </w:r>
    </w:p>
    <w:p w14:paraId="2097CA25" w14:textId="77777777" w:rsidR="00755274" w:rsidRPr="00C01367" w:rsidRDefault="00755274" w:rsidP="00755274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14:paraId="7A32BAFD" w14:textId="77777777" w:rsidR="00DC43E8" w:rsidRDefault="007871D4" w:rsidP="00C07423">
      <w:pPr>
        <w:jc w:val="both"/>
        <w:rPr>
          <w:rFonts w:ascii="Verdana" w:hAnsi="Verdana"/>
          <w:sz w:val="20"/>
          <w:szCs w:val="20"/>
        </w:rPr>
      </w:pPr>
      <w:r w:rsidRPr="00C01367">
        <w:rPr>
          <w:rFonts w:ascii="Verdana" w:hAnsi="Verdana"/>
          <w:sz w:val="20"/>
          <w:szCs w:val="20"/>
        </w:rPr>
        <w:t>all’A</w:t>
      </w:r>
      <w:r w:rsidR="00C95843" w:rsidRPr="00C01367">
        <w:rPr>
          <w:rFonts w:ascii="Verdana" w:hAnsi="Verdana"/>
          <w:sz w:val="20"/>
          <w:szCs w:val="20"/>
        </w:rPr>
        <w:t xml:space="preserve">vviso pubblico per la stipula di convenzioni per </w:t>
      </w:r>
      <w:r w:rsidR="00D8065A" w:rsidRPr="00C01367">
        <w:rPr>
          <w:rFonts w:ascii="Verdana" w:hAnsi="Verdana"/>
          <w:sz w:val="20"/>
          <w:szCs w:val="20"/>
        </w:rPr>
        <w:t>l’erogazione d</w:t>
      </w:r>
      <w:r w:rsidR="001727AF" w:rsidRPr="00C01367">
        <w:rPr>
          <w:rFonts w:ascii="Verdana" w:hAnsi="Verdana"/>
          <w:sz w:val="20"/>
          <w:szCs w:val="20"/>
        </w:rPr>
        <w:t>i accertamenti</w:t>
      </w:r>
      <w:r w:rsidR="002F08F5" w:rsidRPr="00C01367">
        <w:rPr>
          <w:rFonts w:ascii="Verdana" w:hAnsi="Verdana"/>
          <w:sz w:val="20"/>
          <w:szCs w:val="20"/>
        </w:rPr>
        <w:t xml:space="preserve"> </w:t>
      </w:r>
      <w:r w:rsidR="00A0512B">
        <w:rPr>
          <w:rFonts w:ascii="Verdana" w:hAnsi="Verdana"/>
          <w:sz w:val="20"/>
          <w:szCs w:val="20"/>
        </w:rPr>
        <w:t>diagnostici clinico-strumentali.</w:t>
      </w:r>
    </w:p>
    <w:p w14:paraId="073C7C0B" w14:textId="77777777" w:rsidR="00EA62DE" w:rsidRPr="00C01367" w:rsidRDefault="00EA62DE" w:rsidP="00B267F6">
      <w:pPr>
        <w:jc w:val="both"/>
        <w:rPr>
          <w:rFonts w:ascii="Verdana" w:hAnsi="Verdana"/>
          <w:sz w:val="20"/>
          <w:szCs w:val="20"/>
        </w:rPr>
      </w:pPr>
    </w:p>
    <w:p w14:paraId="366F567D" w14:textId="77777777" w:rsidR="00555C2F" w:rsidRDefault="00B436D9" w:rsidP="006E0FDB">
      <w:pPr>
        <w:jc w:val="both"/>
        <w:rPr>
          <w:rFonts w:ascii="Verdana" w:hAnsi="Verdana"/>
          <w:sz w:val="28"/>
          <w:szCs w:val="28"/>
        </w:rPr>
      </w:pPr>
      <w:r w:rsidRPr="0067746A">
        <w:rPr>
          <w:rFonts w:ascii="Verdana" w:hAnsi="Verdana"/>
          <w:b/>
          <w:sz w:val="28"/>
          <w:szCs w:val="28"/>
          <w:u w:val="single"/>
        </w:rPr>
        <w:t xml:space="preserve">Allega </w:t>
      </w:r>
      <w:r w:rsidR="007871D4" w:rsidRPr="0067746A">
        <w:rPr>
          <w:rFonts w:ascii="Verdana" w:hAnsi="Verdana"/>
          <w:b/>
          <w:sz w:val="28"/>
          <w:szCs w:val="28"/>
          <w:u w:val="single"/>
        </w:rPr>
        <w:t>alla presente</w:t>
      </w:r>
      <w:r w:rsidR="00053B57" w:rsidRPr="0067746A">
        <w:rPr>
          <w:rFonts w:ascii="Verdana" w:hAnsi="Verdana"/>
          <w:b/>
          <w:sz w:val="28"/>
          <w:szCs w:val="28"/>
          <w:u w:val="single"/>
        </w:rPr>
        <w:t xml:space="preserve"> manifestazione</w:t>
      </w:r>
      <w:r w:rsidR="007871D4" w:rsidRPr="0067746A">
        <w:rPr>
          <w:rFonts w:ascii="Verdana" w:hAnsi="Verdana"/>
          <w:sz w:val="28"/>
          <w:szCs w:val="28"/>
        </w:rPr>
        <w:t xml:space="preserve">: </w:t>
      </w:r>
    </w:p>
    <w:p w14:paraId="6855BE7E" w14:textId="0031FADD" w:rsidR="0025225E" w:rsidRPr="00DC43E8" w:rsidRDefault="0025225E" w:rsidP="0025225E">
      <w:pPr>
        <w:rPr>
          <w:rFonts w:ascii="Verdana" w:hAnsi="Verdana"/>
          <w:sz w:val="16"/>
          <w:szCs w:val="16"/>
        </w:rPr>
      </w:pPr>
      <w:r w:rsidRPr="00DC43E8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contrassegnare </w:t>
      </w:r>
      <w:r w:rsidRPr="00DC43E8">
        <w:rPr>
          <w:rFonts w:ascii="Verdana" w:hAnsi="Verdana"/>
          <w:sz w:val="16"/>
          <w:szCs w:val="16"/>
        </w:rPr>
        <w:t>il</w:t>
      </w:r>
      <w:r w:rsidR="005A31E7">
        <w:rPr>
          <w:rFonts w:ascii="Verdana" w:hAnsi="Verdana"/>
          <w:sz w:val="16"/>
          <w:szCs w:val="16"/>
        </w:rPr>
        <w:t xml:space="preserve"> simbolo</w:t>
      </w:r>
      <w:r w:rsidRPr="00DC43E8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-151668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3E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C43E8">
        <w:rPr>
          <w:rFonts w:ascii="Verdana" w:hAnsi="Verdana"/>
          <w:sz w:val="16"/>
          <w:szCs w:val="16"/>
        </w:rPr>
        <w:t xml:space="preserve"> con una “X</w:t>
      </w:r>
      <w:r>
        <w:rPr>
          <w:rFonts w:ascii="Verdana" w:hAnsi="Verdana"/>
          <w:sz w:val="16"/>
          <w:szCs w:val="16"/>
        </w:rPr>
        <w:t>”</w:t>
      </w:r>
      <w:r w:rsidRPr="00DC43E8">
        <w:rPr>
          <w:rFonts w:ascii="Verdana" w:hAnsi="Verdana"/>
          <w:sz w:val="16"/>
          <w:szCs w:val="16"/>
        </w:rPr>
        <w:t>)</w:t>
      </w:r>
    </w:p>
    <w:p w14:paraId="3C79D3BF" w14:textId="77777777" w:rsidR="00555C2F" w:rsidRPr="00E1215E" w:rsidRDefault="00D04A82" w:rsidP="007D6F47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218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47" w:rsidRPr="00E121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27AF" w:rsidRPr="00E1215E">
        <w:rPr>
          <w:rFonts w:ascii="Verdana" w:hAnsi="Verdana"/>
          <w:sz w:val="20"/>
          <w:szCs w:val="20"/>
        </w:rPr>
        <w:t xml:space="preserve"> </w:t>
      </w:r>
      <w:r w:rsidR="007871D4" w:rsidRPr="00E1215E">
        <w:rPr>
          <w:rFonts w:ascii="Verdana" w:hAnsi="Verdana"/>
          <w:sz w:val="20"/>
          <w:szCs w:val="20"/>
        </w:rPr>
        <w:t>D</w:t>
      </w:r>
      <w:r w:rsidR="00B436D9" w:rsidRPr="00E1215E">
        <w:rPr>
          <w:rFonts w:ascii="Verdana" w:hAnsi="Verdana"/>
          <w:sz w:val="20"/>
          <w:szCs w:val="20"/>
        </w:rPr>
        <w:t>ichiarazion</w:t>
      </w:r>
      <w:r w:rsidR="007871D4" w:rsidRPr="00E1215E">
        <w:rPr>
          <w:rFonts w:ascii="Verdana" w:hAnsi="Verdana"/>
          <w:sz w:val="20"/>
          <w:szCs w:val="20"/>
        </w:rPr>
        <w:t xml:space="preserve">e </w:t>
      </w:r>
      <w:r w:rsidR="00B436D9" w:rsidRPr="00E1215E">
        <w:rPr>
          <w:rFonts w:ascii="Verdana" w:hAnsi="Verdana"/>
          <w:sz w:val="20"/>
          <w:szCs w:val="20"/>
        </w:rPr>
        <w:t>sostitutiv</w:t>
      </w:r>
      <w:r w:rsidR="007871D4" w:rsidRPr="00E1215E">
        <w:rPr>
          <w:rFonts w:ascii="Verdana" w:hAnsi="Verdana"/>
          <w:sz w:val="20"/>
          <w:szCs w:val="20"/>
        </w:rPr>
        <w:t>a</w:t>
      </w:r>
      <w:r w:rsidR="00B436D9" w:rsidRPr="00E1215E">
        <w:rPr>
          <w:rFonts w:ascii="Verdana" w:hAnsi="Verdana"/>
          <w:sz w:val="20"/>
          <w:szCs w:val="20"/>
        </w:rPr>
        <w:t xml:space="preserve"> rilasciat</w:t>
      </w:r>
      <w:r w:rsidR="007871D4" w:rsidRPr="00E1215E">
        <w:rPr>
          <w:rFonts w:ascii="Verdana" w:hAnsi="Verdana"/>
          <w:sz w:val="20"/>
          <w:szCs w:val="20"/>
        </w:rPr>
        <w:t>a</w:t>
      </w:r>
      <w:r w:rsidR="00B436D9" w:rsidRPr="00E1215E">
        <w:rPr>
          <w:rFonts w:ascii="Verdana" w:hAnsi="Verdana"/>
          <w:sz w:val="20"/>
          <w:szCs w:val="20"/>
        </w:rPr>
        <w:t xml:space="preserve"> ai sensi del DPR </w:t>
      </w:r>
      <w:r w:rsidR="002211EE" w:rsidRPr="00E1215E">
        <w:rPr>
          <w:rFonts w:ascii="Verdana" w:hAnsi="Verdana"/>
          <w:sz w:val="20"/>
          <w:szCs w:val="20"/>
        </w:rPr>
        <w:t xml:space="preserve">n. </w:t>
      </w:r>
      <w:r w:rsidR="00B436D9" w:rsidRPr="00E1215E">
        <w:rPr>
          <w:rFonts w:ascii="Verdana" w:hAnsi="Verdana"/>
          <w:sz w:val="20"/>
          <w:szCs w:val="20"/>
        </w:rPr>
        <w:t xml:space="preserve">445/2000 e della L. </w:t>
      </w:r>
      <w:r w:rsidR="002211EE" w:rsidRPr="00E1215E">
        <w:rPr>
          <w:rFonts w:ascii="Verdana" w:hAnsi="Verdana"/>
          <w:sz w:val="20"/>
          <w:szCs w:val="20"/>
        </w:rPr>
        <w:t xml:space="preserve">n. </w:t>
      </w:r>
      <w:r w:rsidR="00B436D9" w:rsidRPr="00E1215E">
        <w:rPr>
          <w:rFonts w:ascii="Verdana" w:hAnsi="Verdana"/>
          <w:sz w:val="20"/>
          <w:szCs w:val="20"/>
        </w:rPr>
        <w:t xml:space="preserve">183/2011 e s.m.i. </w:t>
      </w:r>
      <w:r w:rsidR="007871D4" w:rsidRPr="00E1215E">
        <w:rPr>
          <w:rFonts w:ascii="Verdana" w:hAnsi="Verdana"/>
          <w:sz w:val="20"/>
          <w:szCs w:val="20"/>
        </w:rPr>
        <w:t>per i requisiti richiesti</w:t>
      </w:r>
      <w:r w:rsidR="00B436D9" w:rsidRPr="00E1215E">
        <w:rPr>
          <w:rFonts w:ascii="Verdana" w:hAnsi="Verdana"/>
          <w:sz w:val="20"/>
          <w:szCs w:val="20"/>
        </w:rPr>
        <w:t xml:space="preserve"> dall’Avviso</w:t>
      </w:r>
      <w:r w:rsidR="00C62E2A" w:rsidRPr="00E1215E">
        <w:rPr>
          <w:rFonts w:ascii="Verdana" w:hAnsi="Verdana"/>
          <w:sz w:val="20"/>
          <w:szCs w:val="20"/>
        </w:rPr>
        <w:t xml:space="preserve"> (allegato 2</w:t>
      </w:r>
      <w:r w:rsidR="00C62E2A" w:rsidRPr="00E1215E">
        <w:rPr>
          <w:rFonts w:ascii="Verdana" w:hAnsi="Verdana"/>
          <w:i/>
          <w:sz w:val="20"/>
          <w:szCs w:val="20"/>
        </w:rPr>
        <w:t>)</w:t>
      </w:r>
      <w:r w:rsidR="003F758A" w:rsidRPr="00E1215E">
        <w:rPr>
          <w:rFonts w:ascii="Verdana" w:hAnsi="Verdana"/>
          <w:sz w:val="20"/>
          <w:szCs w:val="20"/>
        </w:rPr>
        <w:t>;</w:t>
      </w:r>
    </w:p>
    <w:p w14:paraId="28BD1669" w14:textId="68E40729" w:rsidR="00C62E2A" w:rsidRDefault="00D04A82" w:rsidP="007D6F47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0999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6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727AF" w:rsidRPr="00E1215E">
        <w:rPr>
          <w:rFonts w:ascii="Verdana" w:hAnsi="Verdana"/>
          <w:sz w:val="20"/>
          <w:szCs w:val="20"/>
        </w:rPr>
        <w:t xml:space="preserve"> </w:t>
      </w:r>
      <w:r w:rsidR="00F11E38" w:rsidRPr="00E1215E">
        <w:rPr>
          <w:rFonts w:ascii="Verdana" w:hAnsi="Verdana"/>
          <w:sz w:val="20"/>
          <w:szCs w:val="20"/>
        </w:rPr>
        <w:t>“</w:t>
      </w:r>
      <w:r w:rsidR="004D65EA" w:rsidRPr="00E1215E">
        <w:rPr>
          <w:rFonts w:ascii="Verdana" w:hAnsi="Verdana"/>
          <w:sz w:val="20"/>
          <w:szCs w:val="20"/>
        </w:rPr>
        <w:t xml:space="preserve">Nomenclatore tariffario Regionale Puglia Estratto dal Sistema Edotto in </w:t>
      </w:r>
      <w:r w:rsidR="00EA62DE" w:rsidRPr="00E1215E">
        <w:rPr>
          <w:rFonts w:ascii="Verdana" w:hAnsi="Verdana"/>
          <w:sz w:val="20"/>
          <w:szCs w:val="20"/>
        </w:rPr>
        <w:t xml:space="preserve">data 01/06/2022 </w:t>
      </w:r>
      <w:r w:rsidR="004D65EA" w:rsidRPr="00E1215E">
        <w:rPr>
          <w:rFonts w:ascii="Verdana" w:hAnsi="Verdana"/>
          <w:sz w:val="20"/>
          <w:szCs w:val="20"/>
        </w:rPr>
        <w:t>– accertamenti diagnostici clinico-strumentali anno 2022</w:t>
      </w:r>
      <w:r w:rsidR="00F11E38" w:rsidRPr="00E1215E">
        <w:rPr>
          <w:rFonts w:ascii="Verdana" w:hAnsi="Verdana"/>
          <w:sz w:val="20"/>
          <w:szCs w:val="20"/>
        </w:rPr>
        <w:t>”</w:t>
      </w:r>
      <w:r w:rsidR="00797F15">
        <w:rPr>
          <w:rFonts w:ascii="Verdana" w:hAnsi="Verdana"/>
          <w:sz w:val="20"/>
          <w:szCs w:val="20"/>
        </w:rPr>
        <w:t xml:space="preserve">, </w:t>
      </w:r>
      <w:r w:rsidR="009F6D16" w:rsidRPr="00A04169">
        <w:rPr>
          <w:rFonts w:ascii="Verdana" w:hAnsi="Verdana"/>
          <w:sz w:val="20"/>
          <w:szCs w:val="20"/>
        </w:rPr>
        <w:t xml:space="preserve">con riferimento alla/e singola/e unità </w:t>
      </w:r>
      <w:r w:rsidR="009F6D16" w:rsidRPr="00A04169">
        <w:rPr>
          <w:rFonts w:ascii="Verdana" w:hAnsi="Verdana"/>
          <w:sz w:val="20"/>
          <w:szCs w:val="20"/>
        </w:rPr>
        <w:lastRenderedPageBreak/>
        <w:t>operativa/e</w:t>
      </w:r>
      <w:r w:rsidR="009F6D16">
        <w:rPr>
          <w:rFonts w:ascii="Verdana" w:hAnsi="Verdana"/>
          <w:sz w:val="20"/>
          <w:szCs w:val="20"/>
        </w:rPr>
        <w:t xml:space="preserve">, </w:t>
      </w:r>
      <w:r w:rsidR="00987094" w:rsidRPr="00E1215E">
        <w:rPr>
          <w:rFonts w:ascii="Verdana" w:hAnsi="Verdana"/>
          <w:sz w:val="20"/>
          <w:szCs w:val="20"/>
        </w:rPr>
        <w:t xml:space="preserve">debitamente </w:t>
      </w:r>
      <w:r w:rsidR="00114879" w:rsidRPr="00E1215E">
        <w:rPr>
          <w:rFonts w:ascii="Verdana" w:hAnsi="Verdana"/>
          <w:sz w:val="20"/>
          <w:szCs w:val="20"/>
        </w:rPr>
        <w:t>compila</w:t>
      </w:r>
      <w:r w:rsidR="00987094" w:rsidRPr="00E1215E">
        <w:rPr>
          <w:rFonts w:ascii="Verdana" w:hAnsi="Verdana"/>
          <w:sz w:val="20"/>
          <w:szCs w:val="20"/>
        </w:rPr>
        <w:t xml:space="preserve">to in tutte le sue parti </w:t>
      </w:r>
      <w:r w:rsidR="00114879" w:rsidRPr="00E1215E">
        <w:rPr>
          <w:rFonts w:ascii="Verdana" w:hAnsi="Verdana"/>
          <w:sz w:val="20"/>
          <w:szCs w:val="20"/>
        </w:rPr>
        <w:t xml:space="preserve">e </w:t>
      </w:r>
      <w:r w:rsidR="00987094" w:rsidRPr="00E1215E">
        <w:rPr>
          <w:rFonts w:ascii="Verdana" w:hAnsi="Verdana"/>
          <w:sz w:val="20"/>
          <w:szCs w:val="20"/>
        </w:rPr>
        <w:t>sottoscritto</w:t>
      </w:r>
      <w:r w:rsidR="00C62E2A" w:rsidRPr="00E1215E">
        <w:rPr>
          <w:rFonts w:ascii="Verdana" w:hAnsi="Verdana"/>
          <w:sz w:val="20"/>
          <w:szCs w:val="20"/>
        </w:rPr>
        <w:t xml:space="preserve"> </w:t>
      </w:r>
      <w:r w:rsidR="00555C2F" w:rsidRPr="00E1215E">
        <w:rPr>
          <w:rFonts w:ascii="Verdana" w:hAnsi="Verdana"/>
          <w:sz w:val="20"/>
          <w:szCs w:val="20"/>
        </w:rPr>
        <w:t xml:space="preserve">anche digitalmente </w:t>
      </w:r>
      <w:r w:rsidR="00C62E2A" w:rsidRPr="00E1215E">
        <w:rPr>
          <w:rFonts w:ascii="Verdana" w:hAnsi="Verdana"/>
          <w:sz w:val="20"/>
          <w:szCs w:val="20"/>
        </w:rPr>
        <w:t xml:space="preserve">(allegato </w:t>
      </w:r>
      <w:r w:rsidR="00654DA9" w:rsidRPr="00E1215E">
        <w:rPr>
          <w:rFonts w:ascii="Verdana" w:hAnsi="Verdana"/>
          <w:sz w:val="20"/>
          <w:szCs w:val="20"/>
        </w:rPr>
        <w:t>3</w:t>
      </w:r>
      <w:r w:rsidR="00C62E2A" w:rsidRPr="00E1215E">
        <w:rPr>
          <w:rFonts w:ascii="Verdana" w:hAnsi="Verdana"/>
          <w:sz w:val="20"/>
          <w:szCs w:val="20"/>
        </w:rPr>
        <w:t>);</w:t>
      </w:r>
    </w:p>
    <w:p w14:paraId="791193AE" w14:textId="77777777" w:rsidR="008C2649" w:rsidRPr="00E1215E" w:rsidRDefault="00D04A82" w:rsidP="007D6F47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4284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6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C2649" w:rsidRPr="008C2649">
        <w:rPr>
          <w:rFonts w:ascii="Verdana" w:hAnsi="Verdana"/>
          <w:sz w:val="20"/>
          <w:szCs w:val="20"/>
        </w:rPr>
        <w:t xml:space="preserve"> </w:t>
      </w:r>
      <w:r w:rsidR="00A04169" w:rsidRPr="00A04169">
        <w:rPr>
          <w:rFonts w:ascii="Verdana" w:hAnsi="Verdana"/>
          <w:sz w:val="20"/>
          <w:szCs w:val="20"/>
        </w:rPr>
        <w:t>con riferimento alla/e singola/e unità operativa/e, copia dell’autorizzazione all’esercizio dell’attività sanitaria per le prestazioni per le quali intendono convenzionarsi con INAIL</w:t>
      </w:r>
      <w:r w:rsidR="008C2649">
        <w:rPr>
          <w:rFonts w:ascii="Verdana" w:hAnsi="Verdana"/>
          <w:sz w:val="20"/>
          <w:szCs w:val="20"/>
        </w:rPr>
        <w:t>;</w:t>
      </w:r>
    </w:p>
    <w:p w14:paraId="325B7CBD" w14:textId="77777777" w:rsidR="00654DA9" w:rsidRPr="00E1215E" w:rsidRDefault="00D04A82" w:rsidP="007D6F47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112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47" w:rsidRPr="00E121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27AF" w:rsidRPr="00E1215E">
        <w:rPr>
          <w:rFonts w:ascii="Verdana" w:hAnsi="Verdana"/>
          <w:sz w:val="20"/>
          <w:szCs w:val="20"/>
        </w:rPr>
        <w:t xml:space="preserve"> </w:t>
      </w:r>
      <w:r w:rsidR="00654DA9" w:rsidRPr="00E1215E">
        <w:rPr>
          <w:rFonts w:ascii="Verdana" w:hAnsi="Verdana"/>
          <w:sz w:val="20"/>
          <w:szCs w:val="20"/>
        </w:rPr>
        <w:t>Scheda dell</w:t>
      </w:r>
      <w:r w:rsidR="00127066" w:rsidRPr="00E1215E">
        <w:rPr>
          <w:rFonts w:ascii="Verdana" w:hAnsi="Verdana"/>
          <w:sz w:val="20"/>
          <w:szCs w:val="20"/>
        </w:rPr>
        <w:t xml:space="preserve">a </w:t>
      </w:r>
      <w:r w:rsidR="00987094" w:rsidRPr="00E1215E">
        <w:rPr>
          <w:rFonts w:ascii="Verdana" w:hAnsi="Verdana"/>
          <w:sz w:val="20"/>
          <w:szCs w:val="20"/>
        </w:rPr>
        <w:t>S</w:t>
      </w:r>
      <w:r w:rsidR="00555C2F" w:rsidRPr="00E1215E">
        <w:rPr>
          <w:rFonts w:ascii="Verdana" w:hAnsi="Verdana"/>
          <w:sz w:val="20"/>
          <w:szCs w:val="20"/>
        </w:rPr>
        <w:t xml:space="preserve">ocietà </w:t>
      </w:r>
      <w:r w:rsidR="008153B9" w:rsidRPr="00E1215E">
        <w:rPr>
          <w:rFonts w:ascii="Verdana" w:hAnsi="Verdana"/>
          <w:sz w:val="20"/>
          <w:szCs w:val="20"/>
        </w:rPr>
        <w:t xml:space="preserve">con indicazione </w:t>
      </w:r>
      <w:r w:rsidR="00D909D3" w:rsidRPr="00E1215E">
        <w:rPr>
          <w:rFonts w:ascii="Verdana" w:hAnsi="Verdana"/>
          <w:sz w:val="20"/>
          <w:szCs w:val="20"/>
        </w:rPr>
        <w:t xml:space="preserve">delle coordinate bancarie e dei contatti riferiti </w:t>
      </w:r>
      <w:r w:rsidR="00555C2F" w:rsidRPr="00E1215E">
        <w:rPr>
          <w:rFonts w:ascii="Verdana" w:hAnsi="Verdana"/>
          <w:sz w:val="20"/>
          <w:szCs w:val="20"/>
        </w:rPr>
        <w:t xml:space="preserve">anche </w:t>
      </w:r>
      <w:r w:rsidR="00D909D3" w:rsidRPr="00E1215E">
        <w:rPr>
          <w:rFonts w:ascii="Verdana" w:hAnsi="Verdana"/>
          <w:sz w:val="20"/>
          <w:szCs w:val="20"/>
        </w:rPr>
        <w:t>alla</w:t>
      </w:r>
      <w:r w:rsidR="00555C2F" w:rsidRPr="00E1215E">
        <w:rPr>
          <w:rFonts w:ascii="Verdana" w:hAnsi="Verdana"/>
          <w:sz w:val="20"/>
          <w:szCs w:val="20"/>
        </w:rPr>
        <w:t xml:space="preserve">/e unità operativa/e </w:t>
      </w:r>
      <w:r w:rsidR="00654DA9" w:rsidRPr="00E1215E">
        <w:rPr>
          <w:rFonts w:ascii="Verdana" w:hAnsi="Verdana"/>
          <w:sz w:val="20"/>
          <w:szCs w:val="20"/>
        </w:rPr>
        <w:t>(allegato 4)</w:t>
      </w:r>
      <w:r w:rsidR="002211EE" w:rsidRPr="00E1215E">
        <w:rPr>
          <w:rFonts w:ascii="Verdana" w:hAnsi="Verdana"/>
          <w:sz w:val="20"/>
          <w:szCs w:val="20"/>
        </w:rPr>
        <w:t>;</w:t>
      </w:r>
    </w:p>
    <w:p w14:paraId="7ACD2251" w14:textId="07D21033" w:rsidR="00985484" w:rsidRPr="00E1215E" w:rsidRDefault="00D04A82" w:rsidP="006E0FDB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315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7AF" w:rsidRPr="00E121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727AF" w:rsidRPr="00E1215E">
        <w:rPr>
          <w:rFonts w:ascii="Verdana" w:hAnsi="Verdana"/>
          <w:sz w:val="20"/>
          <w:szCs w:val="20"/>
        </w:rPr>
        <w:t xml:space="preserve"> Dichiarazione della compagnia di assicurazione</w:t>
      </w:r>
      <w:r w:rsidR="00301BDE" w:rsidRPr="00E1215E">
        <w:rPr>
          <w:rFonts w:ascii="Verdana" w:hAnsi="Verdana"/>
          <w:sz w:val="20"/>
          <w:szCs w:val="20"/>
        </w:rPr>
        <w:t xml:space="preserve"> che</w:t>
      </w:r>
      <w:r w:rsidR="00FE5EF7">
        <w:rPr>
          <w:rFonts w:ascii="Verdana" w:hAnsi="Verdana"/>
          <w:sz w:val="20"/>
          <w:szCs w:val="20"/>
        </w:rPr>
        <w:t xml:space="preserve">, </w:t>
      </w:r>
      <w:r w:rsidR="00FE5EF7" w:rsidRPr="00A04169">
        <w:rPr>
          <w:rFonts w:ascii="Verdana" w:hAnsi="Verdana"/>
          <w:sz w:val="20"/>
          <w:szCs w:val="20"/>
        </w:rPr>
        <w:t>con riferimento alla/e singola/e unità operativa/e</w:t>
      </w:r>
      <w:r w:rsidR="00C551AA">
        <w:rPr>
          <w:rFonts w:ascii="Verdana" w:hAnsi="Verdana"/>
          <w:sz w:val="20"/>
          <w:szCs w:val="20"/>
        </w:rPr>
        <w:t xml:space="preserve">, </w:t>
      </w:r>
      <w:r w:rsidR="00301BDE" w:rsidRPr="00E1215E">
        <w:rPr>
          <w:rFonts w:ascii="Verdana" w:hAnsi="Verdana"/>
          <w:sz w:val="20"/>
          <w:szCs w:val="20"/>
        </w:rPr>
        <w:t>attesti:</w:t>
      </w:r>
    </w:p>
    <w:p w14:paraId="2AAA7E74" w14:textId="0C790B0B" w:rsidR="00301BDE" w:rsidRPr="00E1215E" w:rsidRDefault="00301BDE" w:rsidP="000E0228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E1215E">
        <w:rPr>
          <w:rFonts w:ascii="Verdana" w:hAnsi="Verdana"/>
          <w:sz w:val="20"/>
          <w:szCs w:val="20"/>
        </w:rPr>
        <w:t xml:space="preserve">l’esistenza della polizza assicurativa </w:t>
      </w:r>
      <w:r w:rsidR="00DF2D80" w:rsidRPr="00E1215E">
        <w:rPr>
          <w:rFonts w:ascii="Verdana" w:hAnsi="Verdana"/>
          <w:sz w:val="20"/>
          <w:szCs w:val="20"/>
        </w:rPr>
        <w:t xml:space="preserve">RCT </w:t>
      </w:r>
      <w:r w:rsidRPr="00E1215E">
        <w:rPr>
          <w:rFonts w:ascii="Verdana" w:hAnsi="Verdana"/>
          <w:sz w:val="20"/>
          <w:szCs w:val="20"/>
        </w:rPr>
        <w:t xml:space="preserve">in corso di validità a copertura dei rischi derivanti alla </w:t>
      </w:r>
      <w:r w:rsidR="00555C2F" w:rsidRPr="00E1215E">
        <w:rPr>
          <w:rFonts w:ascii="Verdana" w:hAnsi="Verdana"/>
          <w:sz w:val="20"/>
          <w:szCs w:val="20"/>
        </w:rPr>
        <w:t>Società</w:t>
      </w:r>
      <w:r w:rsidR="00D909D3" w:rsidRPr="00E1215E">
        <w:rPr>
          <w:rFonts w:ascii="Verdana" w:hAnsi="Verdana"/>
          <w:sz w:val="20"/>
          <w:szCs w:val="20"/>
        </w:rPr>
        <w:t xml:space="preserve"> </w:t>
      </w:r>
      <w:r w:rsidR="000E0228" w:rsidRPr="00E1215E">
        <w:rPr>
          <w:rFonts w:ascii="Verdana" w:hAnsi="Verdana"/>
          <w:sz w:val="20"/>
          <w:szCs w:val="20"/>
        </w:rPr>
        <w:t xml:space="preserve">dall’esercizio delle attività </w:t>
      </w:r>
      <w:r w:rsidR="00C551AA">
        <w:rPr>
          <w:rFonts w:ascii="Verdana" w:hAnsi="Verdana"/>
          <w:sz w:val="20"/>
          <w:szCs w:val="20"/>
        </w:rPr>
        <w:t xml:space="preserve">sanitarie </w:t>
      </w:r>
      <w:r w:rsidR="00555C2F" w:rsidRPr="00E1215E">
        <w:rPr>
          <w:rFonts w:ascii="Verdana" w:hAnsi="Verdana"/>
          <w:sz w:val="20"/>
          <w:szCs w:val="20"/>
        </w:rPr>
        <w:t>e</w:t>
      </w:r>
      <w:r w:rsidR="000E0228" w:rsidRPr="00E1215E">
        <w:rPr>
          <w:rFonts w:ascii="Verdana" w:hAnsi="Verdana"/>
          <w:sz w:val="20"/>
          <w:szCs w:val="20"/>
        </w:rPr>
        <w:t xml:space="preserve"> dei danni a terzi cagionati anche da dipendenti o consulenti o collaboratori (se presenti)</w:t>
      </w:r>
      <w:r w:rsidR="00C83061" w:rsidRPr="00E1215E">
        <w:rPr>
          <w:rFonts w:ascii="Verdana" w:hAnsi="Verdana"/>
          <w:sz w:val="20"/>
          <w:szCs w:val="20"/>
        </w:rPr>
        <w:t>;</w:t>
      </w:r>
      <w:r w:rsidR="000E0228" w:rsidRPr="00E1215E">
        <w:rPr>
          <w:rFonts w:ascii="Verdana" w:hAnsi="Verdana"/>
          <w:sz w:val="20"/>
          <w:szCs w:val="20"/>
        </w:rPr>
        <w:t xml:space="preserve"> </w:t>
      </w:r>
    </w:p>
    <w:p w14:paraId="69C1F9E3" w14:textId="77777777" w:rsidR="00301BDE" w:rsidRPr="00E1215E" w:rsidRDefault="00301BDE" w:rsidP="00301B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E1215E">
        <w:rPr>
          <w:rFonts w:ascii="Verdana" w:hAnsi="Verdana"/>
          <w:sz w:val="20"/>
          <w:szCs w:val="20"/>
        </w:rPr>
        <w:t>la regolarità di pagamento dei premi</w:t>
      </w:r>
      <w:r w:rsidR="00C83061" w:rsidRPr="00E1215E">
        <w:rPr>
          <w:rFonts w:ascii="Verdana" w:hAnsi="Verdana"/>
          <w:sz w:val="20"/>
          <w:szCs w:val="20"/>
        </w:rPr>
        <w:t>;</w:t>
      </w:r>
    </w:p>
    <w:p w14:paraId="519C59D2" w14:textId="77777777" w:rsidR="00301BDE" w:rsidRPr="00E1215E" w:rsidRDefault="00301BDE" w:rsidP="00301B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E1215E">
        <w:rPr>
          <w:rFonts w:ascii="Verdana" w:hAnsi="Verdana"/>
          <w:sz w:val="20"/>
          <w:szCs w:val="20"/>
        </w:rPr>
        <w:t>l’ammontare della rata di premio annuale;</w:t>
      </w:r>
    </w:p>
    <w:p w14:paraId="762EBDC1" w14:textId="77777777" w:rsidR="00A04169" w:rsidRPr="00A04169" w:rsidRDefault="00301BDE" w:rsidP="00A04169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E1215E">
        <w:rPr>
          <w:rFonts w:ascii="Verdana" w:hAnsi="Verdana"/>
          <w:sz w:val="20"/>
          <w:szCs w:val="20"/>
        </w:rPr>
        <w:t>l’ammontare dei massimali assicurati</w:t>
      </w:r>
      <w:r w:rsidR="00C0070A" w:rsidRPr="00E1215E">
        <w:rPr>
          <w:rFonts w:ascii="Verdana" w:hAnsi="Verdana"/>
          <w:sz w:val="20"/>
          <w:szCs w:val="20"/>
        </w:rPr>
        <w:t>;</w:t>
      </w:r>
    </w:p>
    <w:p w14:paraId="7A32879A" w14:textId="7BB5DF48" w:rsidR="006E0FDB" w:rsidRPr="00A04169" w:rsidRDefault="00D04A82" w:rsidP="00A04169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7373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4169" w:rsidRPr="00E1215E">
        <w:rPr>
          <w:rFonts w:ascii="Verdana" w:hAnsi="Verdana"/>
          <w:sz w:val="20"/>
          <w:szCs w:val="20"/>
        </w:rPr>
        <w:t xml:space="preserve"> </w:t>
      </w:r>
      <w:r w:rsidR="00A04169" w:rsidRPr="00A04169">
        <w:rPr>
          <w:rFonts w:ascii="Verdana" w:hAnsi="Verdana"/>
          <w:sz w:val="20"/>
          <w:szCs w:val="20"/>
        </w:rPr>
        <w:t>Patto di integrità allegato 5</w:t>
      </w:r>
      <w:r w:rsidR="00532827">
        <w:rPr>
          <w:rFonts w:ascii="Verdana" w:hAnsi="Verdana"/>
          <w:sz w:val="20"/>
          <w:szCs w:val="20"/>
        </w:rPr>
        <w:t>;</w:t>
      </w:r>
    </w:p>
    <w:p w14:paraId="47E1E48E" w14:textId="77777777" w:rsidR="006E0FDB" w:rsidRPr="00A36BAC" w:rsidRDefault="00D04A82" w:rsidP="006E0FDB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94538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FDB" w:rsidRPr="00A36B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0FDB" w:rsidRPr="00A36BAC">
        <w:rPr>
          <w:rFonts w:ascii="Verdana" w:hAnsi="Verdana"/>
          <w:sz w:val="20"/>
          <w:szCs w:val="20"/>
        </w:rPr>
        <w:t xml:space="preserve"> documentazione attestante, con riferimento alla/e unità operativa/e, la regolarità rispetto alle norme relative al possesso delle specializzazioni richieste ai fini dell’esecuzione e refertazione dell’esame diagnostico strumentale;</w:t>
      </w:r>
    </w:p>
    <w:p w14:paraId="4009F906" w14:textId="77777777" w:rsidR="006E0FDB" w:rsidRPr="00A36BAC" w:rsidRDefault="00D04A82" w:rsidP="006E0FDB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5142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FDB" w:rsidRPr="00A36B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0FDB" w:rsidRPr="00A36BAC">
        <w:rPr>
          <w:rFonts w:ascii="Verdana" w:hAnsi="Verdana"/>
          <w:sz w:val="20"/>
          <w:szCs w:val="20"/>
        </w:rPr>
        <w:t xml:space="preserve"> documentazione attestante, con riferimento alla/e unità operativa/e, la regolarità rispetto alle norme relative al conseguimento dei crediti formativi obbligatori dei medici e del personale sanitario ai sensi della Legge n. 214/2011;</w:t>
      </w:r>
    </w:p>
    <w:p w14:paraId="59A32210" w14:textId="66FDD304" w:rsidR="006E0FDB" w:rsidRDefault="00D04A82" w:rsidP="006E0FDB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677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FDB" w:rsidRPr="00A36B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0FDB" w:rsidRPr="00A36BAC">
        <w:rPr>
          <w:rFonts w:ascii="Verdana" w:hAnsi="Verdana"/>
          <w:sz w:val="20"/>
          <w:szCs w:val="20"/>
        </w:rPr>
        <w:t xml:space="preserve"> documentazione attestante, con riferimento alla/e unità operativa/e, la regolarità rispetto alle norme relative alla sicurezza degli impianti di radiologia e rispetto delle norme sulla radioprotezione</w:t>
      </w:r>
      <w:r w:rsidR="00561174" w:rsidRPr="00A36BAC">
        <w:rPr>
          <w:rFonts w:ascii="Verdana" w:hAnsi="Verdana"/>
          <w:sz w:val="20"/>
          <w:szCs w:val="20"/>
        </w:rPr>
        <w:t>;</w:t>
      </w:r>
    </w:p>
    <w:p w14:paraId="44875519" w14:textId="6E0A997D" w:rsidR="00195389" w:rsidRDefault="00D04A82" w:rsidP="007D6F47">
      <w:pPr>
        <w:contextualSpacing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339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0E14">
        <w:rPr>
          <w:rFonts w:ascii="Verdana" w:hAnsi="Verdana"/>
          <w:sz w:val="20"/>
          <w:szCs w:val="20"/>
        </w:rPr>
        <w:t xml:space="preserve"> </w:t>
      </w:r>
      <w:r w:rsidR="00195389" w:rsidRPr="00195389">
        <w:rPr>
          <w:rFonts w:ascii="Verdana" w:hAnsi="Verdana"/>
          <w:sz w:val="20"/>
          <w:szCs w:val="20"/>
        </w:rPr>
        <w:t>documentazione attestante, con riferimento alla/e unità operativa/e, la regolarità rispetto alle norme relative all’iscrizione ai rispettivi albi del personale medico, sanitario e tecnico</w:t>
      </w:r>
      <w:r w:rsidR="00A30E14">
        <w:rPr>
          <w:rFonts w:ascii="Verdana" w:hAnsi="Verdana"/>
          <w:sz w:val="20"/>
          <w:szCs w:val="20"/>
        </w:rPr>
        <w:t>;</w:t>
      </w:r>
    </w:p>
    <w:p w14:paraId="61423876" w14:textId="77777777" w:rsidR="006C649E" w:rsidRPr="00C01367" w:rsidRDefault="00D04A82" w:rsidP="006C649E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4381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47" w:rsidRPr="00C013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061" w:rsidRPr="00C01367">
        <w:rPr>
          <w:rFonts w:ascii="Verdana" w:hAnsi="Verdana"/>
          <w:sz w:val="20"/>
          <w:szCs w:val="20"/>
        </w:rPr>
        <w:t xml:space="preserve"> </w:t>
      </w:r>
      <w:r w:rsidR="00E62A06" w:rsidRPr="00C01367">
        <w:rPr>
          <w:rFonts w:ascii="Verdana" w:hAnsi="Verdana"/>
          <w:sz w:val="20"/>
          <w:szCs w:val="20"/>
        </w:rPr>
        <w:t>F</w:t>
      </w:r>
      <w:r w:rsidR="002211EE" w:rsidRPr="00C01367">
        <w:rPr>
          <w:rFonts w:ascii="Verdana" w:hAnsi="Verdana"/>
          <w:sz w:val="20"/>
          <w:szCs w:val="20"/>
        </w:rPr>
        <w:t xml:space="preserve">otocopia del </w:t>
      </w:r>
      <w:r w:rsidR="00B436D9" w:rsidRPr="00C01367">
        <w:rPr>
          <w:rFonts w:ascii="Verdana" w:hAnsi="Verdana"/>
          <w:sz w:val="20"/>
          <w:szCs w:val="20"/>
        </w:rPr>
        <w:t>documento di identità valido a tutti gli effetti di legge</w:t>
      </w:r>
      <w:r w:rsidR="00A04169">
        <w:rPr>
          <w:rFonts w:ascii="Verdana" w:hAnsi="Verdana"/>
          <w:sz w:val="20"/>
          <w:szCs w:val="20"/>
        </w:rPr>
        <w:t>.</w:t>
      </w:r>
    </w:p>
    <w:p w14:paraId="447CE966" w14:textId="77777777" w:rsidR="00985484" w:rsidRDefault="00985484" w:rsidP="00555C2F">
      <w:pPr>
        <w:jc w:val="center"/>
        <w:rPr>
          <w:rFonts w:ascii="Verdana" w:hAnsi="Verdana"/>
          <w:b/>
          <w:sz w:val="20"/>
          <w:szCs w:val="20"/>
        </w:rPr>
      </w:pPr>
    </w:p>
    <w:p w14:paraId="0712C26E" w14:textId="77777777" w:rsidR="00555C2F" w:rsidRPr="00C01367" w:rsidRDefault="00014310" w:rsidP="00555C2F">
      <w:pPr>
        <w:jc w:val="center"/>
        <w:rPr>
          <w:rFonts w:ascii="Verdana" w:hAnsi="Verdana"/>
          <w:b/>
          <w:sz w:val="20"/>
          <w:szCs w:val="20"/>
        </w:rPr>
      </w:pPr>
      <w:r w:rsidRPr="00C01367">
        <w:rPr>
          <w:rFonts w:ascii="Verdana" w:hAnsi="Verdana"/>
          <w:b/>
          <w:sz w:val="20"/>
          <w:szCs w:val="20"/>
        </w:rPr>
        <w:t>SI IMPEGNA</w:t>
      </w:r>
    </w:p>
    <w:p w14:paraId="75B9974D" w14:textId="77777777" w:rsidR="00566D62" w:rsidRPr="00C01367" w:rsidRDefault="00BE76CD" w:rsidP="00555C2F">
      <w:pPr>
        <w:jc w:val="both"/>
        <w:rPr>
          <w:rFonts w:ascii="Verdana" w:hAnsi="Verdana"/>
          <w:sz w:val="20"/>
          <w:szCs w:val="20"/>
        </w:rPr>
      </w:pPr>
      <w:r w:rsidRPr="00C01367">
        <w:rPr>
          <w:rFonts w:ascii="Verdana" w:hAnsi="Verdana"/>
          <w:sz w:val="20"/>
          <w:szCs w:val="20"/>
        </w:rPr>
        <w:t xml:space="preserve">a comunicare </w:t>
      </w:r>
      <w:r w:rsidR="003A0E19" w:rsidRPr="00C01367">
        <w:rPr>
          <w:rFonts w:ascii="Verdana" w:hAnsi="Verdana"/>
          <w:sz w:val="20"/>
          <w:szCs w:val="20"/>
        </w:rPr>
        <w:t xml:space="preserve">via PEC </w:t>
      </w:r>
      <w:r w:rsidRPr="00C01367">
        <w:rPr>
          <w:rFonts w:ascii="Verdana" w:hAnsi="Verdana"/>
          <w:sz w:val="20"/>
          <w:szCs w:val="20"/>
        </w:rPr>
        <w:t xml:space="preserve">le variazioni che dovessero intervenire nelle situazioni sopra dichiarate, nel periodo di vigenza della </w:t>
      </w:r>
      <w:r w:rsidR="00FA02B3" w:rsidRPr="00C01367">
        <w:rPr>
          <w:rFonts w:ascii="Verdana" w:hAnsi="Verdana"/>
          <w:sz w:val="20"/>
          <w:szCs w:val="20"/>
        </w:rPr>
        <w:t>c</w:t>
      </w:r>
      <w:r w:rsidRPr="00C01367">
        <w:rPr>
          <w:rFonts w:ascii="Verdana" w:hAnsi="Verdana"/>
          <w:sz w:val="20"/>
          <w:szCs w:val="20"/>
        </w:rPr>
        <w:t>onvenzione.</w:t>
      </w:r>
    </w:p>
    <w:p w14:paraId="6BEE5EA7" w14:textId="77777777" w:rsidR="00D909D3" w:rsidRPr="00C01367" w:rsidRDefault="00D909D3" w:rsidP="00B436D9">
      <w:pPr>
        <w:jc w:val="both"/>
        <w:rPr>
          <w:rFonts w:ascii="Verdana" w:hAnsi="Verdana"/>
          <w:sz w:val="20"/>
          <w:szCs w:val="20"/>
        </w:rPr>
      </w:pPr>
    </w:p>
    <w:p w14:paraId="120AFBB6" w14:textId="2D3AEC63" w:rsidR="00BE76CD" w:rsidRPr="00C01367" w:rsidRDefault="007C47FF" w:rsidP="00B436D9">
      <w:pPr>
        <w:jc w:val="both"/>
        <w:rPr>
          <w:rFonts w:ascii="Verdana" w:hAnsi="Verdana"/>
          <w:sz w:val="20"/>
          <w:szCs w:val="20"/>
        </w:rPr>
      </w:pPr>
      <w:r w:rsidRPr="00C01367">
        <w:rPr>
          <w:rFonts w:ascii="Verdana" w:hAnsi="Verdana"/>
          <w:sz w:val="20"/>
          <w:szCs w:val="20"/>
        </w:rPr>
        <w:t>Luogo e d</w:t>
      </w:r>
      <w:r w:rsidR="00B436D9" w:rsidRPr="00C01367">
        <w:rPr>
          <w:rFonts w:ascii="Verdana" w:hAnsi="Verdana"/>
          <w:sz w:val="20"/>
          <w:szCs w:val="20"/>
        </w:rPr>
        <w:t>ata</w:t>
      </w:r>
      <w:r w:rsidR="003A64E7" w:rsidRPr="00C01367">
        <w:rPr>
          <w:rFonts w:ascii="Verdana" w:hAnsi="Verdana"/>
          <w:sz w:val="20"/>
          <w:szCs w:val="20"/>
        </w:rPr>
        <w:t xml:space="preserve"> </w:t>
      </w:r>
      <w:r w:rsidR="00B436D9" w:rsidRPr="00C01367">
        <w:rPr>
          <w:rFonts w:ascii="Verdana" w:hAnsi="Verdana"/>
          <w:sz w:val="20"/>
          <w:szCs w:val="20"/>
        </w:rPr>
        <w:t>_</w:t>
      </w:r>
      <w:r w:rsidR="00755274" w:rsidRPr="00C01367">
        <w:rPr>
          <w:rFonts w:ascii="Verdana" w:hAnsi="Verdana"/>
          <w:sz w:val="20"/>
          <w:szCs w:val="20"/>
        </w:rPr>
        <w:t>__________________</w:t>
      </w:r>
      <w:r w:rsidR="00B276B2" w:rsidRPr="00C01367">
        <w:rPr>
          <w:rFonts w:ascii="Verdana" w:hAnsi="Verdana"/>
          <w:sz w:val="20"/>
          <w:szCs w:val="20"/>
        </w:rPr>
        <w:t xml:space="preserve">  </w:t>
      </w:r>
      <w:r w:rsidR="003A64E7" w:rsidRPr="00C01367">
        <w:rPr>
          <w:rFonts w:ascii="Verdana" w:hAnsi="Verdana"/>
          <w:sz w:val="20"/>
          <w:szCs w:val="20"/>
        </w:rPr>
        <w:t xml:space="preserve">         </w:t>
      </w:r>
    </w:p>
    <w:p w14:paraId="4A673C60" w14:textId="77777777" w:rsidR="00553A65" w:rsidRDefault="007C47FF" w:rsidP="00553A65">
      <w:pPr>
        <w:rPr>
          <w:rFonts w:ascii="Verdana" w:hAnsi="Verdana"/>
          <w:sz w:val="20"/>
          <w:szCs w:val="20"/>
        </w:rPr>
      </w:pPr>
      <w:r w:rsidRPr="00C01367">
        <w:rPr>
          <w:rFonts w:ascii="Verdana" w:hAnsi="Verdana"/>
          <w:sz w:val="20"/>
          <w:szCs w:val="20"/>
        </w:rPr>
        <w:t xml:space="preserve">               </w:t>
      </w:r>
      <w:r w:rsidR="00553A65" w:rsidRPr="00C01367">
        <w:rPr>
          <w:rFonts w:ascii="Verdana" w:hAnsi="Verdana"/>
          <w:sz w:val="20"/>
          <w:szCs w:val="20"/>
        </w:rPr>
        <w:t xml:space="preserve">                             </w:t>
      </w:r>
      <w:r w:rsidR="00521EB1" w:rsidRPr="00C01367">
        <w:rPr>
          <w:rFonts w:ascii="Verdana" w:hAnsi="Verdana"/>
          <w:sz w:val="20"/>
          <w:szCs w:val="20"/>
        </w:rPr>
        <w:t xml:space="preserve">      </w:t>
      </w:r>
      <w:r w:rsidR="00755274" w:rsidRPr="00C01367">
        <w:rPr>
          <w:rFonts w:ascii="Verdana" w:hAnsi="Verdana"/>
          <w:sz w:val="20"/>
          <w:szCs w:val="20"/>
        </w:rPr>
        <w:t>Firma leggibile del Legale Rappresentante</w:t>
      </w:r>
      <w:r w:rsidR="001304F5" w:rsidRPr="00C01367">
        <w:rPr>
          <w:rFonts w:ascii="Verdana" w:hAnsi="Verdana"/>
          <w:sz w:val="20"/>
          <w:szCs w:val="20"/>
        </w:rPr>
        <w:t>/Titolare</w:t>
      </w:r>
      <w:r w:rsidR="00423842" w:rsidRPr="00C01367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14:paraId="63D0D75A" w14:textId="02B45A1B" w:rsidR="004815C3" w:rsidRPr="004815C3" w:rsidRDefault="004815C3" w:rsidP="004815C3">
      <w:pPr>
        <w:jc w:val="right"/>
        <w:rPr>
          <w:rFonts w:ascii="Verdana" w:hAnsi="Verdana"/>
          <w:sz w:val="16"/>
          <w:szCs w:val="16"/>
        </w:rPr>
      </w:pPr>
      <w:r w:rsidRPr="004815C3">
        <w:rPr>
          <w:rFonts w:ascii="Verdana" w:hAnsi="Verdana"/>
          <w:sz w:val="16"/>
          <w:szCs w:val="16"/>
        </w:rPr>
        <w:t>(allegare Fotocopia del documento di identità valido a tutti gli effetti di legge)</w:t>
      </w:r>
    </w:p>
    <w:p w14:paraId="5DE27C2C" w14:textId="77777777" w:rsidR="00553A65" w:rsidRPr="00010236" w:rsidRDefault="00E027F5" w:rsidP="00F70F12">
      <w:pPr>
        <w:rPr>
          <w:rFonts w:ascii="Verdana" w:hAnsi="Verdana"/>
          <w:sz w:val="18"/>
          <w:szCs w:val="18"/>
        </w:rPr>
      </w:pPr>
      <w:r w:rsidRPr="00C01367">
        <w:rPr>
          <w:rFonts w:ascii="Verdana" w:hAnsi="Verdana"/>
          <w:sz w:val="20"/>
          <w:szCs w:val="20"/>
        </w:rPr>
        <w:tab/>
      </w:r>
      <w:r w:rsidRPr="00C01367">
        <w:rPr>
          <w:rFonts w:ascii="Verdana" w:hAnsi="Verdana"/>
          <w:sz w:val="20"/>
          <w:szCs w:val="20"/>
        </w:rPr>
        <w:tab/>
      </w:r>
      <w:r w:rsidRPr="00C01367">
        <w:rPr>
          <w:rFonts w:ascii="Verdana" w:hAnsi="Verdana"/>
          <w:sz w:val="20"/>
          <w:szCs w:val="20"/>
        </w:rPr>
        <w:tab/>
      </w:r>
      <w:r w:rsidRPr="00C01367">
        <w:rPr>
          <w:rFonts w:ascii="Verdana" w:hAnsi="Verdana"/>
          <w:sz w:val="20"/>
          <w:szCs w:val="20"/>
        </w:rPr>
        <w:tab/>
      </w:r>
      <w:r w:rsidRPr="00C01367">
        <w:rPr>
          <w:rFonts w:ascii="Verdana" w:hAnsi="Verdana"/>
          <w:sz w:val="20"/>
          <w:szCs w:val="20"/>
        </w:rPr>
        <w:tab/>
        <w:t>________________________________________</w:t>
      </w:r>
    </w:p>
    <w:sectPr w:rsidR="00553A65" w:rsidRPr="00010236" w:rsidSect="003A0E19">
      <w:footerReference w:type="default" r:id="rId12"/>
      <w:pgSz w:w="11906" w:h="16838"/>
      <w:pgMar w:top="567" w:right="1134" w:bottom="56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EE4F4" w14:textId="77777777" w:rsidR="00D04A82" w:rsidRDefault="00D04A82" w:rsidP="007C47FF">
      <w:pPr>
        <w:spacing w:after="0" w:line="240" w:lineRule="auto"/>
      </w:pPr>
      <w:r>
        <w:separator/>
      </w:r>
    </w:p>
  </w:endnote>
  <w:endnote w:type="continuationSeparator" w:id="0">
    <w:p w14:paraId="0A9EAE82" w14:textId="77777777" w:rsidR="00D04A82" w:rsidRDefault="00D04A82" w:rsidP="007C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7234" w14:textId="7C2FB517" w:rsidR="007C47FF" w:rsidRDefault="007C47F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290F">
      <w:rPr>
        <w:noProof/>
      </w:rPr>
      <w:t>2</w:t>
    </w:r>
    <w:r>
      <w:fldChar w:fldCharType="end"/>
    </w:r>
  </w:p>
  <w:p w14:paraId="52D41313" w14:textId="77777777" w:rsidR="007C47FF" w:rsidRDefault="007C47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1DCA" w14:textId="77777777" w:rsidR="00D04A82" w:rsidRDefault="00D04A82" w:rsidP="007C47FF">
      <w:pPr>
        <w:spacing w:after="0" w:line="240" w:lineRule="auto"/>
      </w:pPr>
      <w:r>
        <w:separator/>
      </w:r>
    </w:p>
  </w:footnote>
  <w:footnote w:type="continuationSeparator" w:id="0">
    <w:p w14:paraId="3C14E7F2" w14:textId="77777777" w:rsidR="00D04A82" w:rsidRDefault="00D04A82" w:rsidP="007C47FF">
      <w:pPr>
        <w:spacing w:after="0" w:line="240" w:lineRule="auto"/>
      </w:pPr>
      <w:r>
        <w:continuationSeparator/>
      </w:r>
    </w:p>
  </w:footnote>
  <w:footnote w:id="1">
    <w:p w14:paraId="473EC903" w14:textId="10210713" w:rsidR="00496901" w:rsidRPr="00B81EEE" w:rsidRDefault="00496901">
      <w:pPr>
        <w:pStyle w:val="Testonotaapidipagina"/>
        <w:rPr>
          <w:rFonts w:ascii="Verdana" w:hAnsi="Verdana"/>
          <w:b/>
          <w:sz w:val="18"/>
          <w:szCs w:val="18"/>
        </w:rPr>
      </w:pPr>
      <w:r w:rsidRPr="00B81EE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B81EEE">
        <w:rPr>
          <w:rFonts w:ascii="Verdana" w:hAnsi="Verdana"/>
          <w:b/>
          <w:sz w:val="18"/>
          <w:szCs w:val="18"/>
        </w:rPr>
        <w:t xml:space="preserve"> </w:t>
      </w:r>
      <w:r w:rsidR="0061058C" w:rsidRPr="00B81EEE">
        <w:rPr>
          <w:rFonts w:ascii="Verdana" w:hAnsi="Verdana"/>
          <w:b/>
          <w:sz w:val="18"/>
          <w:szCs w:val="18"/>
        </w:rPr>
        <w:t>Modulo in f</w:t>
      </w:r>
      <w:r w:rsidR="00785FDF" w:rsidRPr="00B81EEE">
        <w:rPr>
          <w:rFonts w:ascii="Verdana" w:hAnsi="Verdana"/>
          <w:b/>
          <w:sz w:val="18"/>
          <w:szCs w:val="18"/>
        </w:rPr>
        <w:t>ormato editabile</w:t>
      </w:r>
      <w:r w:rsidR="004D6399">
        <w:rPr>
          <w:rFonts w:ascii="Verdana" w:hAnsi="Verdana"/>
          <w:b/>
          <w:sz w:val="18"/>
          <w:szCs w:val="18"/>
        </w:rPr>
        <w:t xml:space="preserve"> e da compilare in ogni parte</w:t>
      </w:r>
      <w:r w:rsidR="00730CE3" w:rsidRPr="00B81EEE">
        <w:rPr>
          <w:rFonts w:ascii="Verdana" w:hAnsi="Verdana"/>
          <w:b/>
          <w:sz w:val="18"/>
          <w:szCs w:val="18"/>
        </w:rPr>
        <w:t>.</w:t>
      </w:r>
      <w:r w:rsidR="00785FDF" w:rsidRPr="00B81EEE">
        <w:rPr>
          <w:rFonts w:ascii="Verdana" w:hAnsi="Verdana"/>
          <w:b/>
          <w:sz w:val="18"/>
          <w:szCs w:val="18"/>
        </w:rPr>
        <w:t xml:space="preserve"> </w:t>
      </w:r>
    </w:p>
  </w:footnote>
  <w:footnote w:id="2">
    <w:p w14:paraId="4EB25DC4" w14:textId="77777777" w:rsidR="00423842" w:rsidRPr="001E0AF6" w:rsidRDefault="00423842">
      <w:pPr>
        <w:pStyle w:val="Testonotaapidipagina"/>
        <w:rPr>
          <w:rFonts w:ascii="Verdana" w:hAnsi="Verdana"/>
          <w:b/>
          <w:sz w:val="18"/>
          <w:szCs w:val="18"/>
        </w:rPr>
      </w:pPr>
      <w:r w:rsidRPr="001E0AF6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1E0AF6">
        <w:rPr>
          <w:rFonts w:ascii="Verdana" w:hAnsi="Verdana"/>
          <w:b/>
          <w:sz w:val="18"/>
          <w:szCs w:val="18"/>
        </w:rPr>
        <w:t xml:space="preserve"> </w:t>
      </w:r>
      <w:r w:rsidR="001E0AF6" w:rsidRPr="001E0AF6">
        <w:rPr>
          <w:rFonts w:ascii="Verdana" w:hAnsi="Verdana"/>
          <w:b/>
          <w:sz w:val="18"/>
          <w:szCs w:val="18"/>
        </w:rPr>
        <w:t>Il documento può essere sottoscritto anche con firma digitale</w:t>
      </w:r>
      <w:r w:rsidR="00C01367">
        <w:rPr>
          <w:rFonts w:ascii="Verdana" w:hAnsi="Verdana"/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F91"/>
    <w:multiLevelType w:val="hybridMultilevel"/>
    <w:tmpl w:val="C60C343C"/>
    <w:lvl w:ilvl="0" w:tplc="C540A85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4B7455"/>
    <w:multiLevelType w:val="hybridMultilevel"/>
    <w:tmpl w:val="43FC7C56"/>
    <w:lvl w:ilvl="0" w:tplc="2408B3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6A83"/>
    <w:multiLevelType w:val="hybridMultilevel"/>
    <w:tmpl w:val="D76A853E"/>
    <w:lvl w:ilvl="0" w:tplc="909E979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01C3"/>
    <w:multiLevelType w:val="hybridMultilevel"/>
    <w:tmpl w:val="9C7CD4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32B"/>
    <w:multiLevelType w:val="hybridMultilevel"/>
    <w:tmpl w:val="0B60A8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2DC0"/>
    <w:multiLevelType w:val="hybridMultilevel"/>
    <w:tmpl w:val="9F3645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03B8"/>
    <w:multiLevelType w:val="hybridMultilevel"/>
    <w:tmpl w:val="9D2AC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FEB"/>
    <w:multiLevelType w:val="hybridMultilevel"/>
    <w:tmpl w:val="FC8AC366"/>
    <w:lvl w:ilvl="0" w:tplc="C540A85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0C01"/>
    <w:multiLevelType w:val="hybridMultilevel"/>
    <w:tmpl w:val="F086F8FC"/>
    <w:lvl w:ilvl="0" w:tplc="1FCC1A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8E54CD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1618"/>
    <w:multiLevelType w:val="hybridMultilevel"/>
    <w:tmpl w:val="FDF682FC"/>
    <w:lvl w:ilvl="0" w:tplc="C540A85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8A6B09"/>
    <w:multiLevelType w:val="hybridMultilevel"/>
    <w:tmpl w:val="F918D86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1ED0666"/>
    <w:multiLevelType w:val="hybridMultilevel"/>
    <w:tmpl w:val="54A21D9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38C4B65"/>
    <w:multiLevelType w:val="hybridMultilevel"/>
    <w:tmpl w:val="6D14F410"/>
    <w:lvl w:ilvl="0" w:tplc="C540A8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75E09"/>
    <w:multiLevelType w:val="hybridMultilevel"/>
    <w:tmpl w:val="7F5C86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4BA7"/>
    <w:multiLevelType w:val="hybridMultilevel"/>
    <w:tmpl w:val="2D4C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87299"/>
    <w:multiLevelType w:val="hybridMultilevel"/>
    <w:tmpl w:val="96E69D60"/>
    <w:lvl w:ilvl="0" w:tplc="2408B3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43"/>
    <w:rsid w:val="00000415"/>
    <w:rsid w:val="00002B87"/>
    <w:rsid w:val="0000456A"/>
    <w:rsid w:val="00005523"/>
    <w:rsid w:val="00010236"/>
    <w:rsid w:val="00014310"/>
    <w:rsid w:val="00036F41"/>
    <w:rsid w:val="000408CF"/>
    <w:rsid w:val="000457C9"/>
    <w:rsid w:val="00050554"/>
    <w:rsid w:val="00053B57"/>
    <w:rsid w:val="00054068"/>
    <w:rsid w:val="000673D2"/>
    <w:rsid w:val="00067CB6"/>
    <w:rsid w:val="000823C3"/>
    <w:rsid w:val="000840D0"/>
    <w:rsid w:val="000848A1"/>
    <w:rsid w:val="000A056D"/>
    <w:rsid w:val="000A4018"/>
    <w:rsid w:val="000A44E9"/>
    <w:rsid w:val="000A7DDD"/>
    <w:rsid w:val="000B447E"/>
    <w:rsid w:val="000C171C"/>
    <w:rsid w:val="000E0228"/>
    <w:rsid w:val="000F42BD"/>
    <w:rsid w:val="001050CE"/>
    <w:rsid w:val="00114879"/>
    <w:rsid w:val="00122084"/>
    <w:rsid w:val="00127066"/>
    <w:rsid w:val="001304F5"/>
    <w:rsid w:val="001500B4"/>
    <w:rsid w:val="00150E74"/>
    <w:rsid w:val="00155E70"/>
    <w:rsid w:val="00156737"/>
    <w:rsid w:val="00160D2E"/>
    <w:rsid w:val="001613A1"/>
    <w:rsid w:val="00165126"/>
    <w:rsid w:val="00167B34"/>
    <w:rsid w:val="00170A2D"/>
    <w:rsid w:val="001727AF"/>
    <w:rsid w:val="001747E7"/>
    <w:rsid w:val="001827CB"/>
    <w:rsid w:val="00186387"/>
    <w:rsid w:val="00192AEE"/>
    <w:rsid w:val="001934BE"/>
    <w:rsid w:val="00195389"/>
    <w:rsid w:val="001C5A3F"/>
    <w:rsid w:val="001D2BE5"/>
    <w:rsid w:val="001D5552"/>
    <w:rsid w:val="001D627D"/>
    <w:rsid w:val="001E093D"/>
    <w:rsid w:val="001E0AF6"/>
    <w:rsid w:val="001E340F"/>
    <w:rsid w:val="002138F9"/>
    <w:rsid w:val="002211EE"/>
    <w:rsid w:val="002261AC"/>
    <w:rsid w:val="002318CA"/>
    <w:rsid w:val="00234F50"/>
    <w:rsid w:val="0024487C"/>
    <w:rsid w:val="0025225E"/>
    <w:rsid w:val="002541C6"/>
    <w:rsid w:val="002543AB"/>
    <w:rsid w:val="00256416"/>
    <w:rsid w:val="00266858"/>
    <w:rsid w:val="00283A88"/>
    <w:rsid w:val="0028667C"/>
    <w:rsid w:val="00291831"/>
    <w:rsid w:val="00293797"/>
    <w:rsid w:val="002A4E8D"/>
    <w:rsid w:val="002B3F44"/>
    <w:rsid w:val="002B433A"/>
    <w:rsid w:val="002C301C"/>
    <w:rsid w:val="002D2D1E"/>
    <w:rsid w:val="002F08F5"/>
    <w:rsid w:val="00301BDE"/>
    <w:rsid w:val="00310860"/>
    <w:rsid w:val="0032298A"/>
    <w:rsid w:val="00332719"/>
    <w:rsid w:val="0035234E"/>
    <w:rsid w:val="003579A7"/>
    <w:rsid w:val="00360427"/>
    <w:rsid w:val="00384027"/>
    <w:rsid w:val="00386906"/>
    <w:rsid w:val="0039338D"/>
    <w:rsid w:val="00393598"/>
    <w:rsid w:val="003A0E19"/>
    <w:rsid w:val="003A486B"/>
    <w:rsid w:val="003A64E7"/>
    <w:rsid w:val="003B0C65"/>
    <w:rsid w:val="003B790E"/>
    <w:rsid w:val="003C0290"/>
    <w:rsid w:val="003E1B75"/>
    <w:rsid w:val="003F6BFD"/>
    <w:rsid w:val="003F758A"/>
    <w:rsid w:val="00413C5D"/>
    <w:rsid w:val="00415681"/>
    <w:rsid w:val="00422A66"/>
    <w:rsid w:val="00423842"/>
    <w:rsid w:val="0043360B"/>
    <w:rsid w:val="004356A1"/>
    <w:rsid w:val="00470FE9"/>
    <w:rsid w:val="00477C56"/>
    <w:rsid w:val="004815C3"/>
    <w:rsid w:val="004869EC"/>
    <w:rsid w:val="00495983"/>
    <w:rsid w:val="00495F99"/>
    <w:rsid w:val="00496901"/>
    <w:rsid w:val="004A0BEA"/>
    <w:rsid w:val="004A121F"/>
    <w:rsid w:val="004B4B89"/>
    <w:rsid w:val="004C7117"/>
    <w:rsid w:val="004D6399"/>
    <w:rsid w:val="004D65EA"/>
    <w:rsid w:val="004D7262"/>
    <w:rsid w:val="004E11DB"/>
    <w:rsid w:val="004E70FA"/>
    <w:rsid w:val="004F674B"/>
    <w:rsid w:val="004F67D1"/>
    <w:rsid w:val="005002FB"/>
    <w:rsid w:val="005118E5"/>
    <w:rsid w:val="005134A1"/>
    <w:rsid w:val="005136C9"/>
    <w:rsid w:val="00521EB1"/>
    <w:rsid w:val="00532827"/>
    <w:rsid w:val="00533C38"/>
    <w:rsid w:val="00552BA3"/>
    <w:rsid w:val="00553771"/>
    <w:rsid w:val="00553A65"/>
    <w:rsid w:val="00555C2F"/>
    <w:rsid w:val="00561174"/>
    <w:rsid w:val="0056124A"/>
    <w:rsid w:val="00566D62"/>
    <w:rsid w:val="005A31E7"/>
    <w:rsid w:val="005A7348"/>
    <w:rsid w:val="005A74FE"/>
    <w:rsid w:val="005B104E"/>
    <w:rsid w:val="005B749A"/>
    <w:rsid w:val="005D7BC9"/>
    <w:rsid w:val="00603798"/>
    <w:rsid w:val="00605183"/>
    <w:rsid w:val="0061058C"/>
    <w:rsid w:val="00613BF4"/>
    <w:rsid w:val="00641F2E"/>
    <w:rsid w:val="0064574E"/>
    <w:rsid w:val="006523D6"/>
    <w:rsid w:val="00654DA9"/>
    <w:rsid w:val="0067746A"/>
    <w:rsid w:val="00684E47"/>
    <w:rsid w:val="0069087F"/>
    <w:rsid w:val="006970DA"/>
    <w:rsid w:val="006C480C"/>
    <w:rsid w:val="006C649E"/>
    <w:rsid w:val="006E0FDB"/>
    <w:rsid w:val="006E493F"/>
    <w:rsid w:val="006F40AE"/>
    <w:rsid w:val="00730CE3"/>
    <w:rsid w:val="007339F7"/>
    <w:rsid w:val="00735D70"/>
    <w:rsid w:val="0075161E"/>
    <w:rsid w:val="00755274"/>
    <w:rsid w:val="00755C27"/>
    <w:rsid w:val="00755ECC"/>
    <w:rsid w:val="00785FDF"/>
    <w:rsid w:val="007871D4"/>
    <w:rsid w:val="00787FBB"/>
    <w:rsid w:val="00794089"/>
    <w:rsid w:val="007958D5"/>
    <w:rsid w:val="00797F15"/>
    <w:rsid w:val="007A393C"/>
    <w:rsid w:val="007A7058"/>
    <w:rsid w:val="007C0F08"/>
    <w:rsid w:val="007C2C2F"/>
    <w:rsid w:val="007C47FF"/>
    <w:rsid w:val="007D021F"/>
    <w:rsid w:val="007D6F47"/>
    <w:rsid w:val="007F25B3"/>
    <w:rsid w:val="00804040"/>
    <w:rsid w:val="00805DE9"/>
    <w:rsid w:val="00811D7F"/>
    <w:rsid w:val="008153B9"/>
    <w:rsid w:val="00822406"/>
    <w:rsid w:val="0082240F"/>
    <w:rsid w:val="008369A5"/>
    <w:rsid w:val="0085731E"/>
    <w:rsid w:val="00870974"/>
    <w:rsid w:val="0087431D"/>
    <w:rsid w:val="008A087A"/>
    <w:rsid w:val="008B3937"/>
    <w:rsid w:val="008C2649"/>
    <w:rsid w:val="008D120E"/>
    <w:rsid w:val="008D2F6B"/>
    <w:rsid w:val="008D331D"/>
    <w:rsid w:val="008D44EB"/>
    <w:rsid w:val="008D5CF2"/>
    <w:rsid w:val="008E2DA3"/>
    <w:rsid w:val="008F05A2"/>
    <w:rsid w:val="00903529"/>
    <w:rsid w:val="00914D2F"/>
    <w:rsid w:val="00916C25"/>
    <w:rsid w:val="00921CB1"/>
    <w:rsid w:val="00927A00"/>
    <w:rsid w:val="0093116F"/>
    <w:rsid w:val="00934B2A"/>
    <w:rsid w:val="0094308D"/>
    <w:rsid w:val="00953437"/>
    <w:rsid w:val="00962211"/>
    <w:rsid w:val="00962903"/>
    <w:rsid w:val="00964294"/>
    <w:rsid w:val="00965CA3"/>
    <w:rsid w:val="00985484"/>
    <w:rsid w:val="00987094"/>
    <w:rsid w:val="00987E49"/>
    <w:rsid w:val="009A1FFC"/>
    <w:rsid w:val="009A3EF2"/>
    <w:rsid w:val="009C12A8"/>
    <w:rsid w:val="009C37AA"/>
    <w:rsid w:val="009C499C"/>
    <w:rsid w:val="009C5ECF"/>
    <w:rsid w:val="009C7EC5"/>
    <w:rsid w:val="009D4BEB"/>
    <w:rsid w:val="009E49B6"/>
    <w:rsid w:val="009F1BB6"/>
    <w:rsid w:val="009F60E3"/>
    <w:rsid w:val="009F6D16"/>
    <w:rsid w:val="00A01C8F"/>
    <w:rsid w:val="00A04169"/>
    <w:rsid w:val="00A0512B"/>
    <w:rsid w:val="00A30E14"/>
    <w:rsid w:val="00A36BAC"/>
    <w:rsid w:val="00A37A11"/>
    <w:rsid w:val="00A4618D"/>
    <w:rsid w:val="00A5218E"/>
    <w:rsid w:val="00A5678C"/>
    <w:rsid w:val="00A66E3A"/>
    <w:rsid w:val="00A72281"/>
    <w:rsid w:val="00A963D6"/>
    <w:rsid w:val="00A96837"/>
    <w:rsid w:val="00AC001B"/>
    <w:rsid w:val="00AC51D5"/>
    <w:rsid w:val="00AD3C0F"/>
    <w:rsid w:val="00AF53DE"/>
    <w:rsid w:val="00B04B19"/>
    <w:rsid w:val="00B13BCA"/>
    <w:rsid w:val="00B15965"/>
    <w:rsid w:val="00B178C3"/>
    <w:rsid w:val="00B23F7F"/>
    <w:rsid w:val="00B245AC"/>
    <w:rsid w:val="00B267F6"/>
    <w:rsid w:val="00B276B2"/>
    <w:rsid w:val="00B36E94"/>
    <w:rsid w:val="00B37A38"/>
    <w:rsid w:val="00B436D9"/>
    <w:rsid w:val="00B4609B"/>
    <w:rsid w:val="00B4705C"/>
    <w:rsid w:val="00B5797F"/>
    <w:rsid w:val="00B646BC"/>
    <w:rsid w:val="00B7162D"/>
    <w:rsid w:val="00B76367"/>
    <w:rsid w:val="00B812C5"/>
    <w:rsid w:val="00B81EEE"/>
    <w:rsid w:val="00B946EF"/>
    <w:rsid w:val="00BA2666"/>
    <w:rsid w:val="00BB1019"/>
    <w:rsid w:val="00BB2C59"/>
    <w:rsid w:val="00BB563E"/>
    <w:rsid w:val="00BC02CC"/>
    <w:rsid w:val="00BC03E2"/>
    <w:rsid w:val="00BC3662"/>
    <w:rsid w:val="00BD18E7"/>
    <w:rsid w:val="00BD6E92"/>
    <w:rsid w:val="00BE76CD"/>
    <w:rsid w:val="00BF1965"/>
    <w:rsid w:val="00C0070A"/>
    <w:rsid w:val="00C01367"/>
    <w:rsid w:val="00C07423"/>
    <w:rsid w:val="00C11326"/>
    <w:rsid w:val="00C114DF"/>
    <w:rsid w:val="00C1162A"/>
    <w:rsid w:val="00C3182A"/>
    <w:rsid w:val="00C518FA"/>
    <w:rsid w:val="00C551AA"/>
    <w:rsid w:val="00C55715"/>
    <w:rsid w:val="00C62E2A"/>
    <w:rsid w:val="00C657F4"/>
    <w:rsid w:val="00C67833"/>
    <w:rsid w:val="00C82A1A"/>
    <w:rsid w:val="00C83061"/>
    <w:rsid w:val="00C83E5A"/>
    <w:rsid w:val="00C95701"/>
    <w:rsid w:val="00C95843"/>
    <w:rsid w:val="00CA290F"/>
    <w:rsid w:val="00CB33FF"/>
    <w:rsid w:val="00CB38C6"/>
    <w:rsid w:val="00CE0B66"/>
    <w:rsid w:val="00CE1A34"/>
    <w:rsid w:val="00CE1FC4"/>
    <w:rsid w:val="00CE3CD8"/>
    <w:rsid w:val="00CF4545"/>
    <w:rsid w:val="00D04A82"/>
    <w:rsid w:val="00D11881"/>
    <w:rsid w:val="00D55EFD"/>
    <w:rsid w:val="00D6778E"/>
    <w:rsid w:val="00D774DA"/>
    <w:rsid w:val="00D8065A"/>
    <w:rsid w:val="00D83AE2"/>
    <w:rsid w:val="00D83C06"/>
    <w:rsid w:val="00D909D3"/>
    <w:rsid w:val="00D94718"/>
    <w:rsid w:val="00D95EB2"/>
    <w:rsid w:val="00DA3D3F"/>
    <w:rsid w:val="00DA72F8"/>
    <w:rsid w:val="00DB5F87"/>
    <w:rsid w:val="00DC32B4"/>
    <w:rsid w:val="00DC43E8"/>
    <w:rsid w:val="00DD292A"/>
    <w:rsid w:val="00DD2964"/>
    <w:rsid w:val="00DF2D80"/>
    <w:rsid w:val="00DF5599"/>
    <w:rsid w:val="00E027F5"/>
    <w:rsid w:val="00E0367F"/>
    <w:rsid w:val="00E1215E"/>
    <w:rsid w:val="00E13595"/>
    <w:rsid w:val="00E20DE3"/>
    <w:rsid w:val="00E21F31"/>
    <w:rsid w:val="00E27DCA"/>
    <w:rsid w:val="00E3508A"/>
    <w:rsid w:val="00E358E4"/>
    <w:rsid w:val="00E4078A"/>
    <w:rsid w:val="00E62A06"/>
    <w:rsid w:val="00E66F4A"/>
    <w:rsid w:val="00E6772C"/>
    <w:rsid w:val="00E870C9"/>
    <w:rsid w:val="00E922F2"/>
    <w:rsid w:val="00E93A27"/>
    <w:rsid w:val="00EA62DE"/>
    <w:rsid w:val="00EA6339"/>
    <w:rsid w:val="00EC759B"/>
    <w:rsid w:val="00EE539D"/>
    <w:rsid w:val="00F00A42"/>
    <w:rsid w:val="00F1073E"/>
    <w:rsid w:val="00F11E38"/>
    <w:rsid w:val="00F16458"/>
    <w:rsid w:val="00F23EBF"/>
    <w:rsid w:val="00F26A50"/>
    <w:rsid w:val="00F26E2B"/>
    <w:rsid w:val="00F31856"/>
    <w:rsid w:val="00F3203F"/>
    <w:rsid w:val="00F4683A"/>
    <w:rsid w:val="00F530F7"/>
    <w:rsid w:val="00F53B6B"/>
    <w:rsid w:val="00F66885"/>
    <w:rsid w:val="00F70F12"/>
    <w:rsid w:val="00F74D56"/>
    <w:rsid w:val="00F9225C"/>
    <w:rsid w:val="00F968BD"/>
    <w:rsid w:val="00F97170"/>
    <w:rsid w:val="00FA02B3"/>
    <w:rsid w:val="00FA4178"/>
    <w:rsid w:val="00FA712D"/>
    <w:rsid w:val="00FA7BB7"/>
    <w:rsid w:val="00FD7AF3"/>
    <w:rsid w:val="00FE5EF7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4549"/>
  <w15:chartTrackingRefBased/>
  <w15:docId w15:val="{D3A68AA9-89B4-46AE-A82C-C4E6ED0B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7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C47F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47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C47FF"/>
    <w:rPr>
      <w:sz w:val="22"/>
      <w:szCs w:val="22"/>
      <w:lang w:eastAsia="en-US"/>
    </w:rPr>
  </w:style>
  <w:style w:type="paragraph" w:styleId="Nessunaspaziatura">
    <w:name w:val="No Spacing"/>
    <w:uiPriority w:val="99"/>
    <w:qFormat/>
    <w:rsid w:val="00566D62"/>
    <w:rPr>
      <w:rFonts w:ascii="Cambria" w:eastAsia="MS Mincho" w:hAnsi="Cambria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969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90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9690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690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96901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6901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69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9690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969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C2C2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55FC5C30EF7B4D9B56D65A9771EFF4" ma:contentTypeVersion="10" ma:contentTypeDescription="Creare un nuovo documento." ma:contentTypeScope="" ma:versionID="a000b97045d2943db86ceb94248dc21d">
  <xsd:schema xmlns:xsd="http://www.w3.org/2001/XMLSchema" xmlns:xs="http://www.w3.org/2001/XMLSchema" xmlns:p="http://schemas.microsoft.com/office/2006/metadata/properties" xmlns:ns3="78e8e838-7843-4e78-baaa-870b3f76084a" xmlns:ns4="9c70aad1-e93c-4f34-9a3d-86452108952e" targetNamespace="http://schemas.microsoft.com/office/2006/metadata/properties" ma:root="true" ma:fieldsID="d33bc178153d08cdb6224577dbc0b2cd" ns3:_="" ns4:_="">
    <xsd:import namespace="78e8e838-7843-4e78-baaa-870b3f76084a"/>
    <xsd:import namespace="9c70aad1-e93c-4f34-9a3d-864521089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e838-7843-4e78-baaa-870b3f76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0aad1-e93c-4f34-9a3d-864521089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A531-4992-4D3A-AB08-E99D5A044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2821E-740B-4C4C-8FA7-48C73F01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8e838-7843-4e78-baaa-870b3f76084a"/>
    <ds:schemaRef ds:uri="9c70aad1-e93c-4f34-9a3d-864521089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65E9C-DDF1-4176-AD6C-C1C9997BD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6C163-B304-457D-AB8A-777261FC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il</dc:creator>
  <cp:keywords/>
  <cp:lastModifiedBy>Riefolo Elena</cp:lastModifiedBy>
  <cp:revision>2</cp:revision>
  <cp:lastPrinted>2016-01-18T09:00:00Z</cp:lastPrinted>
  <dcterms:created xsi:type="dcterms:W3CDTF">2022-12-07T10:07:00Z</dcterms:created>
  <dcterms:modified xsi:type="dcterms:W3CDTF">2022-1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FC5C30EF7B4D9B56D65A9771EFF4</vt:lpwstr>
  </property>
</Properties>
</file>